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583C" w14:textId="480C4DEE" w:rsidR="00990D3A" w:rsidRDefault="00B259C5" w:rsidP="00F8006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E67BA">
        <w:rPr>
          <w:rFonts w:ascii="Times New Roman" w:hAnsi="Times New Roman" w:cs="Times New Roman"/>
        </w:rPr>
        <w:t>Kayıt No: BBF/ERZURUMTTM</w:t>
      </w:r>
      <w:proofErr w:type="gramStart"/>
      <w:r w:rsidR="00F80063">
        <w:rPr>
          <w:rFonts w:ascii="Times New Roman" w:hAnsi="Times New Roman" w:cs="Times New Roman"/>
        </w:rPr>
        <w:t>/….</w:t>
      </w:r>
      <w:proofErr w:type="gramEnd"/>
      <w:r w:rsidR="00F80063">
        <w:rPr>
          <w:rFonts w:ascii="Times New Roman" w:hAnsi="Times New Roman" w:cs="Times New Roman"/>
        </w:rPr>
        <w:t xml:space="preserve">.                                                                                   </w:t>
      </w:r>
      <w:proofErr w:type="gramStart"/>
      <w:r w:rsidR="001C4D28">
        <w:rPr>
          <w:rFonts w:ascii="Times New Roman" w:hAnsi="Times New Roman" w:cs="Times New Roman"/>
        </w:rPr>
        <w:t>….</w:t>
      </w:r>
      <w:proofErr w:type="gramEnd"/>
      <w:r w:rsidR="001C4D28">
        <w:rPr>
          <w:rFonts w:ascii="Times New Roman" w:hAnsi="Times New Roman" w:cs="Times New Roman"/>
        </w:rPr>
        <w:t>/…./20</w:t>
      </w:r>
      <w:r w:rsidR="00216D70">
        <w:rPr>
          <w:rFonts w:ascii="Times New Roman" w:hAnsi="Times New Roman" w:cs="Times New Roman"/>
        </w:rPr>
        <w:t>2</w:t>
      </w:r>
      <w:r w:rsidR="00D05F3D">
        <w:rPr>
          <w:rFonts w:ascii="Times New Roman" w:hAnsi="Times New Roman" w:cs="Times New Roman"/>
        </w:rPr>
        <w:t>5</w:t>
      </w:r>
    </w:p>
    <w:p w14:paraId="5A97E67D" w14:textId="77777777" w:rsidR="00AE2768" w:rsidRDefault="00950605" w:rsidP="00950605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</w:t>
      </w:r>
      <w:r w:rsidRPr="00950605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Kayıt No </w:t>
      </w:r>
      <w:r w:rsidR="003E67BA">
        <w:rPr>
          <w:rFonts w:ascii="Times New Roman" w:hAnsi="Times New Roman" w:cs="Times New Roman"/>
          <w:i/>
        </w:rPr>
        <w:t>TTM</w:t>
      </w:r>
      <w:r w:rsidRPr="00950605">
        <w:rPr>
          <w:rFonts w:ascii="Times New Roman" w:hAnsi="Times New Roman" w:cs="Times New Roman"/>
          <w:i/>
        </w:rPr>
        <w:t xml:space="preserve"> tarafından doldurulacaktır)</w:t>
      </w:r>
    </w:p>
    <w:p w14:paraId="10722A72" w14:textId="77777777" w:rsidR="00950605" w:rsidRPr="00950605" w:rsidRDefault="00950605" w:rsidP="00950605">
      <w:pPr>
        <w:spacing w:after="0"/>
        <w:jc w:val="both"/>
        <w:rPr>
          <w:rFonts w:ascii="Times New Roman" w:hAnsi="Times New Roman" w:cs="Times New Roman"/>
          <w:i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90D3A" w14:paraId="6AA02FA0" w14:textId="77777777" w:rsidTr="009D2071">
        <w:tc>
          <w:tcPr>
            <w:tcW w:w="9062" w:type="dxa"/>
            <w:gridSpan w:val="2"/>
          </w:tcPr>
          <w:p w14:paraId="06D31383" w14:textId="77777777" w:rsidR="00990D3A" w:rsidRPr="004A18BC" w:rsidRDefault="00990D3A" w:rsidP="009D20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ULUŞ SAHİBİ / SAHİPLERİNE</w:t>
            </w:r>
            <w:r w:rsidRPr="004A18BC">
              <w:rPr>
                <w:rFonts w:ascii="Times New Roman" w:hAnsi="Times New Roman" w:cs="Times New Roman"/>
                <w:b/>
                <w:sz w:val="24"/>
              </w:rPr>
              <w:t xml:space="preserve"> İLİŞKİN BİLGİLER</w:t>
            </w:r>
          </w:p>
        </w:tc>
      </w:tr>
      <w:tr w:rsidR="00990D3A" w14:paraId="7E02995E" w14:textId="77777777" w:rsidTr="009D2071">
        <w:tc>
          <w:tcPr>
            <w:tcW w:w="9062" w:type="dxa"/>
            <w:gridSpan w:val="2"/>
            <w:shd w:val="clear" w:color="auto" w:fill="DEEAF6" w:themeFill="accent1" w:themeFillTint="33"/>
          </w:tcPr>
          <w:p w14:paraId="1E4FFF51" w14:textId="77777777" w:rsidR="00990D3A" w:rsidRPr="00AB0AF7" w:rsidRDefault="00990D3A" w:rsidP="009D20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753FB">
              <w:rPr>
                <w:rFonts w:ascii="Times New Roman" w:hAnsi="Times New Roman" w:cs="Times New Roman"/>
                <w:b/>
              </w:rPr>
              <w:t>BULUŞ SAHİBİ-I</w:t>
            </w:r>
          </w:p>
        </w:tc>
      </w:tr>
      <w:tr w:rsidR="00990D3A" w14:paraId="72146A03" w14:textId="77777777" w:rsidTr="00EC7D67">
        <w:tc>
          <w:tcPr>
            <w:tcW w:w="3539" w:type="dxa"/>
          </w:tcPr>
          <w:p w14:paraId="44C2AE46" w14:textId="77777777" w:rsidR="00990D3A" w:rsidRPr="006753FB" w:rsidRDefault="00990D3A" w:rsidP="009D207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Unvan</w:t>
            </w:r>
          </w:p>
        </w:tc>
        <w:tc>
          <w:tcPr>
            <w:tcW w:w="5523" w:type="dxa"/>
          </w:tcPr>
          <w:p w14:paraId="7BA48878" w14:textId="77777777"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14:paraId="3DFC4311" w14:textId="77777777" w:rsidTr="00EC7D67">
        <w:tc>
          <w:tcPr>
            <w:tcW w:w="3539" w:type="dxa"/>
          </w:tcPr>
          <w:p w14:paraId="1433F033" w14:textId="77777777" w:rsidR="00990D3A" w:rsidRPr="006753FB" w:rsidRDefault="00990D3A" w:rsidP="009D207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Ad</w:t>
            </w:r>
            <w:r w:rsidR="00753CDB">
              <w:rPr>
                <w:rFonts w:ascii="Times New Roman" w:hAnsi="Times New Roman" w:cs="Times New Roman"/>
                <w:b/>
              </w:rPr>
              <w:t>ı</w:t>
            </w:r>
            <w:r w:rsidRPr="006753FB">
              <w:rPr>
                <w:rFonts w:ascii="Times New Roman" w:hAnsi="Times New Roman" w:cs="Times New Roman"/>
                <w:b/>
              </w:rPr>
              <w:t xml:space="preserve"> Soyad</w:t>
            </w:r>
            <w:r w:rsidR="00753CDB">
              <w:rPr>
                <w:rFonts w:ascii="Times New Roman" w:hAnsi="Times New Roman" w:cs="Times New Roman"/>
                <w:b/>
              </w:rPr>
              <w:t>ı</w:t>
            </w:r>
            <w:r w:rsidR="003E67BA">
              <w:rPr>
                <w:rFonts w:ascii="Times New Roman" w:hAnsi="Times New Roman" w:cs="Times New Roman"/>
                <w:b/>
              </w:rPr>
              <w:t xml:space="preserve"> / Doğum Tarihi</w:t>
            </w:r>
          </w:p>
        </w:tc>
        <w:tc>
          <w:tcPr>
            <w:tcW w:w="5523" w:type="dxa"/>
          </w:tcPr>
          <w:p w14:paraId="279298CA" w14:textId="77777777"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14:paraId="490A312B" w14:textId="77777777" w:rsidTr="00EC7D67">
        <w:tc>
          <w:tcPr>
            <w:tcW w:w="3539" w:type="dxa"/>
          </w:tcPr>
          <w:p w14:paraId="11A5BA2C" w14:textId="77777777" w:rsidR="00990D3A" w:rsidRPr="006753FB" w:rsidRDefault="004B4679" w:rsidP="009D20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niversite/</w:t>
            </w:r>
            <w:r w:rsidR="00CA249F">
              <w:rPr>
                <w:rFonts w:ascii="Times New Roman" w:hAnsi="Times New Roman" w:cs="Times New Roman"/>
                <w:b/>
              </w:rPr>
              <w:t>Fakülte-</w:t>
            </w:r>
            <w:r w:rsidR="00990D3A" w:rsidRPr="006753FB">
              <w:rPr>
                <w:rFonts w:ascii="Times New Roman" w:hAnsi="Times New Roman" w:cs="Times New Roman"/>
                <w:b/>
              </w:rPr>
              <w:t>Birim/Bölüm</w:t>
            </w:r>
          </w:p>
        </w:tc>
        <w:tc>
          <w:tcPr>
            <w:tcW w:w="5523" w:type="dxa"/>
          </w:tcPr>
          <w:p w14:paraId="1DE3D90B" w14:textId="77777777"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0E93" w14:paraId="2824F344" w14:textId="77777777" w:rsidTr="00EC7D67">
        <w:tc>
          <w:tcPr>
            <w:tcW w:w="3539" w:type="dxa"/>
          </w:tcPr>
          <w:p w14:paraId="270D24FA" w14:textId="77777777" w:rsidR="00270E93" w:rsidRPr="006753FB" w:rsidRDefault="00270E93" w:rsidP="009D207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5523" w:type="dxa"/>
          </w:tcPr>
          <w:p w14:paraId="3E5042F1" w14:textId="77777777" w:rsidR="00270E93" w:rsidRPr="00614AB2" w:rsidRDefault="00270E93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14:paraId="735BE79F" w14:textId="77777777" w:rsidTr="00EC7D67">
        <w:tc>
          <w:tcPr>
            <w:tcW w:w="3539" w:type="dxa"/>
          </w:tcPr>
          <w:p w14:paraId="2C9537C5" w14:textId="77777777" w:rsidR="00990D3A" w:rsidRPr="006753FB" w:rsidRDefault="00990D3A" w:rsidP="009D207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5523" w:type="dxa"/>
          </w:tcPr>
          <w:p w14:paraId="73893FA7" w14:textId="77777777"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14:paraId="27D3E8A3" w14:textId="77777777" w:rsidTr="00EC7D67">
        <w:tc>
          <w:tcPr>
            <w:tcW w:w="3539" w:type="dxa"/>
          </w:tcPr>
          <w:p w14:paraId="27D1A5A4" w14:textId="77777777" w:rsidR="00990D3A" w:rsidRPr="006753FB" w:rsidRDefault="00990D3A" w:rsidP="009D207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5523" w:type="dxa"/>
          </w:tcPr>
          <w:p w14:paraId="30CC4731" w14:textId="77777777"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14:paraId="3545A4AA" w14:textId="77777777" w:rsidTr="00EC7D67">
        <w:tc>
          <w:tcPr>
            <w:tcW w:w="3539" w:type="dxa"/>
          </w:tcPr>
          <w:p w14:paraId="079073C9" w14:textId="77777777" w:rsidR="00990D3A" w:rsidRPr="006753FB" w:rsidRDefault="00990D3A" w:rsidP="009D207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5523" w:type="dxa"/>
          </w:tcPr>
          <w:p w14:paraId="4BB68CD5" w14:textId="77777777"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14:paraId="5F5B8B05" w14:textId="77777777" w:rsidTr="00EC7D67">
        <w:tc>
          <w:tcPr>
            <w:tcW w:w="3539" w:type="dxa"/>
          </w:tcPr>
          <w:p w14:paraId="4BCAED11" w14:textId="77777777" w:rsidR="00990D3A" w:rsidRPr="006753FB" w:rsidRDefault="00990D3A" w:rsidP="009D207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İş Tel./Dahili</w:t>
            </w:r>
          </w:p>
        </w:tc>
        <w:tc>
          <w:tcPr>
            <w:tcW w:w="5523" w:type="dxa"/>
          </w:tcPr>
          <w:p w14:paraId="42F580D0" w14:textId="77777777"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14:paraId="726FCDD1" w14:textId="77777777" w:rsidTr="00EC7D67">
        <w:tc>
          <w:tcPr>
            <w:tcW w:w="3539" w:type="dxa"/>
          </w:tcPr>
          <w:p w14:paraId="55F12864" w14:textId="77777777" w:rsidR="00990D3A" w:rsidRPr="006753FB" w:rsidRDefault="00990D3A" w:rsidP="008C44C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 xml:space="preserve">Katkı </w:t>
            </w:r>
            <w:r w:rsidR="008C44C1">
              <w:rPr>
                <w:rFonts w:ascii="Times New Roman" w:hAnsi="Times New Roman" w:cs="Times New Roman"/>
                <w:b/>
              </w:rPr>
              <w:t xml:space="preserve">Payı </w:t>
            </w:r>
            <w:r w:rsidRPr="006753FB">
              <w:rPr>
                <w:rFonts w:ascii="Times New Roman" w:hAnsi="Times New Roman" w:cs="Times New Roman"/>
                <w:b/>
              </w:rPr>
              <w:t>(% olarak)</w:t>
            </w:r>
            <w:r w:rsidR="00EC7D67" w:rsidRPr="006753FB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523" w:type="dxa"/>
          </w:tcPr>
          <w:p w14:paraId="1FA75B8C" w14:textId="77777777"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14:paraId="6405B37E" w14:textId="77777777" w:rsidTr="009D2071">
        <w:tc>
          <w:tcPr>
            <w:tcW w:w="9062" w:type="dxa"/>
            <w:gridSpan w:val="2"/>
            <w:shd w:val="clear" w:color="auto" w:fill="DEEAF6" w:themeFill="accent1" w:themeFillTint="33"/>
          </w:tcPr>
          <w:p w14:paraId="4637C176" w14:textId="77777777" w:rsidR="00990D3A" w:rsidRPr="006753FB" w:rsidRDefault="00990D3A" w:rsidP="009D20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BULUŞ SAHİBİ-II</w:t>
            </w:r>
          </w:p>
        </w:tc>
      </w:tr>
      <w:tr w:rsidR="006753FB" w14:paraId="22C78572" w14:textId="77777777" w:rsidTr="00EC7D67">
        <w:tc>
          <w:tcPr>
            <w:tcW w:w="3539" w:type="dxa"/>
          </w:tcPr>
          <w:p w14:paraId="49C3CAA1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Unvan</w:t>
            </w:r>
          </w:p>
        </w:tc>
        <w:tc>
          <w:tcPr>
            <w:tcW w:w="5523" w:type="dxa"/>
          </w:tcPr>
          <w:p w14:paraId="774164DE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50F66357" w14:textId="77777777" w:rsidTr="00EC7D67">
        <w:tc>
          <w:tcPr>
            <w:tcW w:w="3539" w:type="dxa"/>
          </w:tcPr>
          <w:p w14:paraId="5B57365C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Ad</w:t>
            </w:r>
            <w:r w:rsidR="00753CDB">
              <w:rPr>
                <w:rFonts w:ascii="Times New Roman" w:hAnsi="Times New Roman" w:cs="Times New Roman"/>
                <w:b/>
              </w:rPr>
              <w:t>ı</w:t>
            </w:r>
            <w:r w:rsidRPr="006753FB">
              <w:rPr>
                <w:rFonts w:ascii="Times New Roman" w:hAnsi="Times New Roman" w:cs="Times New Roman"/>
                <w:b/>
              </w:rPr>
              <w:t xml:space="preserve"> Soyad</w:t>
            </w:r>
            <w:r w:rsidR="00753CDB">
              <w:rPr>
                <w:rFonts w:ascii="Times New Roman" w:hAnsi="Times New Roman" w:cs="Times New Roman"/>
                <w:b/>
              </w:rPr>
              <w:t>ı</w:t>
            </w:r>
            <w:r w:rsidR="003E67BA">
              <w:rPr>
                <w:rFonts w:ascii="Times New Roman" w:hAnsi="Times New Roman" w:cs="Times New Roman"/>
                <w:b/>
              </w:rPr>
              <w:t xml:space="preserve"> / Doğum Tarihi</w:t>
            </w:r>
          </w:p>
        </w:tc>
        <w:tc>
          <w:tcPr>
            <w:tcW w:w="5523" w:type="dxa"/>
          </w:tcPr>
          <w:p w14:paraId="3BCD605B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58C5AD87" w14:textId="77777777" w:rsidTr="00EC7D67">
        <w:tc>
          <w:tcPr>
            <w:tcW w:w="3539" w:type="dxa"/>
          </w:tcPr>
          <w:p w14:paraId="174DEA1B" w14:textId="77777777" w:rsidR="006753FB" w:rsidRPr="006753FB" w:rsidRDefault="004B4679" w:rsidP="00675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niversite/</w:t>
            </w:r>
            <w:r w:rsidR="00CA249F">
              <w:rPr>
                <w:rFonts w:ascii="Times New Roman" w:hAnsi="Times New Roman" w:cs="Times New Roman"/>
                <w:b/>
              </w:rPr>
              <w:t>Fakülte-</w:t>
            </w:r>
            <w:r w:rsidR="006753FB" w:rsidRPr="006753FB">
              <w:rPr>
                <w:rFonts w:ascii="Times New Roman" w:hAnsi="Times New Roman" w:cs="Times New Roman"/>
                <w:b/>
              </w:rPr>
              <w:t>Birim/Bölüm</w:t>
            </w:r>
          </w:p>
        </w:tc>
        <w:tc>
          <w:tcPr>
            <w:tcW w:w="5523" w:type="dxa"/>
          </w:tcPr>
          <w:p w14:paraId="231ADE0F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23D387FE" w14:textId="77777777" w:rsidTr="00EC7D67">
        <w:tc>
          <w:tcPr>
            <w:tcW w:w="3539" w:type="dxa"/>
          </w:tcPr>
          <w:p w14:paraId="329F0A35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5523" w:type="dxa"/>
          </w:tcPr>
          <w:p w14:paraId="1A5757E4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69CAF1DD" w14:textId="77777777" w:rsidTr="00EC7D67">
        <w:tc>
          <w:tcPr>
            <w:tcW w:w="3539" w:type="dxa"/>
          </w:tcPr>
          <w:p w14:paraId="0514DDAA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5523" w:type="dxa"/>
          </w:tcPr>
          <w:p w14:paraId="0C8873B1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67725F22" w14:textId="77777777" w:rsidTr="00EC7D67">
        <w:tc>
          <w:tcPr>
            <w:tcW w:w="3539" w:type="dxa"/>
          </w:tcPr>
          <w:p w14:paraId="29AD9DB4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5523" w:type="dxa"/>
          </w:tcPr>
          <w:p w14:paraId="0487C3E2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3F896CF1" w14:textId="77777777" w:rsidTr="00EC7D67">
        <w:tc>
          <w:tcPr>
            <w:tcW w:w="3539" w:type="dxa"/>
          </w:tcPr>
          <w:p w14:paraId="29B897BC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5523" w:type="dxa"/>
          </w:tcPr>
          <w:p w14:paraId="29A1CEDB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6BA4EB3C" w14:textId="77777777" w:rsidTr="00EC7D67">
        <w:tc>
          <w:tcPr>
            <w:tcW w:w="3539" w:type="dxa"/>
          </w:tcPr>
          <w:p w14:paraId="16253B09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İş Tel./Dahili</w:t>
            </w:r>
          </w:p>
        </w:tc>
        <w:tc>
          <w:tcPr>
            <w:tcW w:w="5523" w:type="dxa"/>
          </w:tcPr>
          <w:p w14:paraId="2D5687CF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5A4660C8" w14:textId="77777777" w:rsidTr="00EC7D67">
        <w:tc>
          <w:tcPr>
            <w:tcW w:w="3539" w:type="dxa"/>
          </w:tcPr>
          <w:p w14:paraId="30E1513D" w14:textId="77777777" w:rsidR="006753FB" w:rsidRPr="006753FB" w:rsidRDefault="006753FB" w:rsidP="008C44C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 xml:space="preserve">Katkı </w:t>
            </w:r>
            <w:r w:rsidR="008C44C1">
              <w:rPr>
                <w:rFonts w:ascii="Times New Roman" w:hAnsi="Times New Roman" w:cs="Times New Roman"/>
                <w:b/>
              </w:rPr>
              <w:t>Payı</w:t>
            </w:r>
            <w:r w:rsidRPr="006753FB">
              <w:rPr>
                <w:rFonts w:ascii="Times New Roman" w:hAnsi="Times New Roman" w:cs="Times New Roman"/>
                <w:b/>
              </w:rPr>
              <w:t xml:space="preserve"> (% olarak)*</w:t>
            </w:r>
          </w:p>
        </w:tc>
        <w:tc>
          <w:tcPr>
            <w:tcW w:w="5523" w:type="dxa"/>
          </w:tcPr>
          <w:p w14:paraId="4EF64F20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4AB0C72C" w14:textId="77777777" w:rsidTr="009D2071">
        <w:tc>
          <w:tcPr>
            <w:tcW w:w="9062" w:type="dxa"/>
            <w:gridSpan w:val="2"/>
            <w:shd w:val="clear" w:color="auto" w:fill="DEEAF6" w:themeFill="accent1" w:themeFillTint="33"/>
          </w:tcPr>
          <w:p w14:paraId="58FBB08C" w14:textId="77777777" w:rsidR="006753FB" w:rsidRPr="006753FB" w:rsidRDefault="006753FB" w:rsidP="006753FB">
            <w:pPr>
              <w:rPr>
                <w:rFonts w:ascii="Times New Roman" w:hAnsi="Times New Roman" w:cs="Times New Roman"/>
              </w:rPr>
            </w:pPr>
            <w:r w:rsidRPr="006753FB">
              <w:rPr>
                <w:rFonts w:ascii="Times New Roman" w:hAnsi="Times New Roman" w:cs="Times New Roman"/>
                <w:b/>
              </w:rPr>
              <w:t>BULUŞ SAHİBİ-III</w:t>
            </w:r>
          </w:p>
        </w:tc>
      </w:tr>
      <w:tr w:rsidR="006753FB" w14:paraId="55AC41F0" w14:textId="77777777" w:rsidTr="00EC7D67">
        <w:tc>
          <w:tcPr>
            <w:tcW w:w="3539" w:type="dxa"/>
          </w:tcPr>
          <w:p w14:paraId="7AD5B46E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Unvan</w:t>
            </w:r>
          </w:p>
        </w:tc>
        <w:tc>
          <w:tcPr>
            <w:tcW w:w="5523" w:type="dxa"/>
          </w:tcPr>
          <w:p w14:paraId="7377CACE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3E727D1F" w14:textId="77777777" w:rsidTr="00EC7D67">
        <w:tc>
          <w:tcPr>
            <w:tcW w:w="3539" w:type="dxa"/>
          </w:tcPr>
          <w:p w14:paraId="4C6A6CD4" w14:textId="77777777" w:rsidR="006753FB" w:rsidRPr="006753FB" w:rsidRDefault="003E67BA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Ad</w:t>
            </w:r>
            <w:r>
              <w:rPr>
                <w:rFonts w:ascii="Times New Roman" w:hAnsi="Times New Roman" w:cs="Times New Roman"/>
                <w:b/>
              </w:rPr>
              <w:t>ı</w:t>
            </w:r>
            <w:r w:rsidRPr="006753FB">
              <w:rPr>
                <w:rFonts w:ascii="Times New Roman" w:hAnsi="Times New Roman" w:cs="Times New Roman"/>
                <w:b/>
              </w:rPr>
              <w:t xml:space="preserve"> Soyad</w:t>
            </w:r>
            <w:r>
              <w:rPr>
                <w:rFonts w:ascii="Times New Roman" w:hAnsi="Times New Roman" w:cs="Times New Roman"/>
                <w:b/>
              </w:rPr>
              <w:t>ı / Doğum Tarihi</w:t>
            </w:r>
          </w:p>
        </w:tc>
        <w:tc>
          <w:tcPr>
            <w:tcW w:w="5523" w:type="dxa"/>
          </w:tcPr>
          <w:p w14:paraId="29DDD649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4E0EC6FB" w14:textId="77777777" w:rsidTr="00EC7D67">
        <w:tc>
          <w:tcPr>
            <w:tcW w:w="3539" w:type="dxa"/>
          </w:tcPr>
          <w:p w14:paraId="4936D67E" w14:textId="77777777" w:rsidR="006753FB" w:rsidRPr="006753FB" w:rsidRDefault="004B4679" w:rsidP="00675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niversite/</w:t>
            </w:r>
            <w:r w:rsidR="00CA249F">
              <w:rPr>
                <w:rFonts w:ascii="Times New Roman" w:hAnsi="Times New Roman" w:cs="Times New Roman"/>
                <w:b/>
              </w:rPr>
              <w:t>Fakülte-</w:t>
            </w:r>
            <w:r w:rsidR="006753FB" w:rsidRPr="006753FB">
              <w:rPr>
                <w:rFonts w:ascii="Times New Roman" w:hAnsi="Times New Roman" w:cs="Times New Roman"/>
                <w:b/>
              </w:rPr>
              <w:t>Birim/Bölüm</w:t>
            </w:r>
          </w:p>
        </w:tc>
        <w:tc>
          <w:tcPr>
            <w:tcW w:w="5523" w:type="dxa"/>
          </w:tcPr>
          <w:p w14:paraId="57CF7D82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5D70820F" w14:textId="77777777" w:rsidTr="00EC7D67">
        <w:tc>
          <w:tcPr>
            <w:tcW w:w="3539" w:type="dxa"/>
          </w:tcPr>
          <w:p w14:paraId="27F47476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5523" w:type="dxa"/>
          </w:tcPr>
          <w:p w14:paraId="68248E35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472BBA49" w14:textId="77777777" w:rsidTr="00EC7D67">
        <w:tc>
          <w:tcPr>
            <w:tcW w:w="3539" w:type="dxa"/>
          </w:tcPr>
          <w:p w14:paraId="403A6E7D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5523" w:type="dxa"/>
          </w:tcPr>
          <w:p w14:paraId="1CAD809D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37D247B3" w14:textId="77777777" w:rsidTr="00EC7D67">
        <w:tc>
          <w:tcPr>
            <w:tcW w:w="3539" w:type="dxa"/>
          </w:tcPr>
          <w:p w14:paraId="739665A6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5523" w:type="dxa"/>
          </w:tcPr>
          <w:p w14:paraId="6BC6770E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745278DE" w14:textId="77777777" w:rsidTr="00EC7D67">
        <w:tc>
          <w:tcPr>
            <w:tcW w:w="3539" w:type="dxa"/>
          </w:tcPr>
          <w:p w14:paraId="1915825C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5523" w:type="dxa"/>
          </w:tcPr>
          <w:p w14:paraId="6936BF36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49138C6E" w14:textId="77777777" w:rsidTr="00EC7D67">
        <w:tc>
          <w:tcPr>
            <w:tcW w:w="3539" w:type="dxa"/>
          </w:tcPr>
          <w:p w14:paraId="1AF3DF53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İş Tel./Dahili</w:t>
            </w:r>
          </w:p>
        </w:tc>
        <w:tc>
          <w:tcPr>
            <w:tcW w:w="5523" w:type="dxa"/>
          </w:tcPr>
          <w:p w14:paraId="18CB449A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32AA22BD" w14:textId="77777777" w:rsidTr="00EC7D67">
        <w:tc>
          <w:tcPr>
            <w:tcW w:w="3539" w:type="dxa"/>
          </w:tcPr>
          <w:p w14:paraId="0DFF328D" w14:textId="77777777" w:rsidR="006753FB" w:rsidRPr="006753FB" w:rsidRDefault="006753FB" w:rsidP="008C44C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 xml:space="preserve">Katkı </w:t>
            </w:r>
            <w:r w:rsidR="008C44C1">
              <w:rPr>
                <w:rFonts w:ascii="Times New Roman" w:hAnsi="Times New Roman" w:cs="Times New Roman"/>
                <w:b/>
              </w:rPr>
              <w:t>Payı</w:t>
            </w:r>
            <w:r w:rsidRPr="006753FB">
              <w:rPr>
                <w:rFonts w:ascii="Times New Roman" w:hAnsi="Times New Roman" w:cs="Times New Roman"/>
                <w:b/>
              </w:rPr>
              <w:t xml:space="preserve"> (% olarak)*</w:t>
            </w:r>
            <w:r w:rsidR="00CA24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23" w:type="dxa"/>
          </w:tcPr>
          <w:p w14:paraId="124315DB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4037EA2" w14:textId="77777777" w:rsidR="008231C5" w:rsidRDefault="00EC7D67" w:rsidP="00D24FA5">
      <w:pPr>
        <w:spacing w:after="0" w:line="240" w:lineRule="auto"/>
        <w:rPr>
          <w:rFonts w:ascii="Times New Roman" w:hAnsi="Times New Roman" w:cs="Times New Roman"/>
        </w:rPr>
      </w:pPr>
      <w:r w:rsidRPr="000C7868">
        <w:rPr>
          <w:b/>
        </w:rPr>
        <w:t>*</w:t>
      </w:r>
      <w:r w:rsidRPr="00D24FA5">
        <w:rPr>
          <w:rFonts w:ascii="Times New Roman" w:hAnsi="Times New Roman" w:cs="Times New Roman"/>
          <w:sz w:val="18"/>
          <w:szCs w:val="18"/>
        </w:rPr>
        <w:t>Toplam %100 olacak şekilde doldurulmalıdır.</w:t>
      </w:r>
      <w:r w:rsidR="006753FB" w:rsidRPr="00D24FA5">
        <w:rPr>
          <w:rFonts w:ascii="Times New Roman" w:hAnsi="Times New Roman" w:cs="Times New Roman"/>
        </w:rPr>
        <w:t xml:space="preserve"> </w:t>
      </w:r>
    </w:p>
    <w:p w14:paraId="551DDBC0" w14:textId="77777777" w:rsidR="006753FB" w:rsidRPr="00D24FA5" w:rsidRDefault="008231C5" w:rsidP="00FE5696">
      <w:pPr>
        <w:tabs>
          <w:tab w:val="left" w:pos="6925"/>
          <w:tab w:val="left" w:pos="7501"/>
        </w:tabs>
        <w:spacing w:line="240" w:lineRule="auto"/>
        <w:rPr>
          <w:rFonts w:ascii="Times New Roman" w:hAnsi="Times New Roman" w:cs="Times New Roman"/>
          <w:sz w:val="20"/>
        </w:rPr>
      </w:pPr>
      <w:r w:rsidRPr="00D24FA5">
        <w:rPr>
          <w:rFonts w:ascii="Times New Roman" w:hAnsi="Times New Roman" w:cs="Times New Roman"/>
          <w:sz w:val="18"/>
        </w:rPr>
        <w:t>Buluş sahibi 3’den fazla ise ek sayfa kullanılabilir.</w:t>
      </w:r>
      <w:r w:rsidR="003756C0">
        <w:rPr>
          <w:rFonts w:ascii="Times New Roman" w:hAnsi="Times New Roman" w:cs="Times New Roman"/>
          <w:sz w:val="18"/>
        </w:rPr>
        <w:tab/>
      </w:r>
      <w:r w:rsidR="00FE5696">
        <w:rPr>
          <w:rFonts w:ascii="Times New Roman" w:hAnsi="Times New Roman" w:cs="Times New Roman"/>
          <w:sz w:val="18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124"/>
      </w:tblGrid>
      <w:tr w:rsidR="006753FB" w:rsidRPr="00DD56EA" w14:paraId="6C85F6CF" w14:textId="77777777" w:rsidTr="004C61D1">
        <w:tc>
          <w:tcPr>
            <w:tcW w:w="9067" w:type="dxa"/>
            <w:gridSpan w:val="2"/>
            <w:shd w:val="clear" w:color="auto" w:fill="DEEAF6" w:themeFill="accent1" w:themeFillTint="33"/>
            <w:vAlign w:val="center"/>
          </w:tcPr>
          <w:p w14:paraId="758438DA" w14:textId="77777777" w:rsidR="006753FB" w:rsidRPr="006753FB" w:rsidRDefault="006753FB" w:rsidP="00823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753FB">
              <w:rPr>
                <w:rFonts w:ascii="Times New Roman" w:hAnsi="Times New Roman" w:cs="Times New Roman"/>
                <w:b/>
                <w:sz w:val="24"/>
                <w:szCs w:val="18"/>
              </w:rPr>
              <w:t>İRTİBAT KURULACAK KİŞİ</w:t>
            </w:r>
          </w:p>
        </w:tc>
      </w:tr>
      <w:tr w:rsidR="006753FB" w:rsidRPr="00DD56EA" w14:paraId="3D134913" w14:textId="77777777" w:rsidTr="004C61D1">
        <w:tc>
          <w:tcPr>
            <w:tcW w:w="2943" w:type="dxa"/>
            <w:shd w:val="clear" w:color="auto" w:fill="auto"/>
            <w:vAlign w:val="center"/>
          </w:tcPr>
          <w:p w14:paraId="6A5A4787" w14:textId="77777777" w:rsidR="006753FB" w:rsidRPr="006753FB" w:rsidRDefault="006753FB" w:rsidP="00026C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3FB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14:paraId="2476E847" w14:textId="77777777" w:rsidR="006753FB" w:rsidRPr="00DD56EA" w:rsidRDefault="008231C5" w:rsidP="003E67BA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8231C5">
              <w:rPr>
                <w:rFonts w:ascii="Times New Roman" w:hAnsi="Times New Roman" w:cs="Times New Roman"/>
                <w:sz w:val="20"/>
                <w:szCs w:val="24"/>
              </w:rPr>
              <w:t>Buluşla ilgili süreci 1.derecede takip edecek ve E</w:t>
            </w:r>
            <w:r w:rsidR="00782841">
              <w:rPr>
                <w:rFonts w:ascii="Times New Roman" w:hAnsi="Times New Roman" w:cs="Times New Roman"/>
                <w:sz w:val="20"/>
                <w:szCs w:val="24"/>
              </w:rPr>
              <w:t>rzurum</w:t>
            </w:r>
            <w:r w:rsidR="003E67BA">
              <w:rPr>
                <w:rFonts w:ascii="Times New Roman" w:hAnsi="Times New Roman" w:cs="Times New Roman"/>
                <w:sz w:val="20"/>
                <w:szCs w:val="24"/>
              </w:rPr>
              <w:t xml:space="preserve"> TTM</w:t>
            </w:r>
            <w:r w:rsidRPr="008231C5">
              <w:rPr>
                <w:rFonts w:ascii="Times New Roman" w:hAnsi="Times New Roman" w:cs="Times New Roman"/>
                <w:sz w:val="20"/>
                <w:szCs w:val="24"/>
              </w:rPr>
              <w:t xml:space="preserve"> tarafından irtibat kurulacak kişi</w:t>
            </w:r>
            <w:r w:rsidR="0078284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0B9A44B" w14:textId="77777777" w:rsidR="006753FB" w:rsidRPr="002A3B40" w:rsidRDefault="00E5259B" w:rsidP="009D20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B40">
              <w:rPr>
                <w:rFonts w:ascii="Times New Roman" w:hAnsi="Times New Roman" w:cs="Times New Roman"/>
                <w:b/>
                <w:color w:val="000000" w:themeColor="text1"/>
              </w:rPr>
              <w:t>Ad</w:t>
            </w:r>
            <w:r w:rsidR="00753CDB" w:rsidRPr="002A3B40">
              <w:rPr>
                <w:rFonts w:ascii="Times New Roman" w:hAnsi="Times New Roman" w:cs="Times New Roman"/>
                <w:b/>
                <w:color w:val="000000" w:themeColor="text1"/>
              </w:rPr>
              <w:t>ı</w:t>
            </w:r>
            <w:r w:rsidRPr="002A3B40">
              <w:rPr>
                <w:rFonts w:ascii="Times New Roman" w:hAnsi="Times New Roman" w:cs="Times New Roman"/>
                <w:b/>
                <w:color w:val="000000" w:themeColor="text1"/>
              </w:rPr>
              <w:t xml:space="preserve"> Soyad</w:t>
            </w:r>
            <w:r w:rsidR="00753CDB" w:rsidRPr="002A3B40">
              <w:rPr>
                <w:rFonts w:ascii="Times New Roman" w:hAnsi="Times New Roman" w:cs="Times New Roman"/>
                <w:b/>
                <w:color w:val="000000" w:themeColor="text1"/>
              </w:rPr>
              <w:t>ı</w:t>
            </w:r>
            <w:r w:rsidRPr="002A3B40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8775E4" w:rsidRPr="002A3B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A3B4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6CE08312" w14:textId="77777777" w:rsidR="0087612A" w:rsidRDefault="00E5259B" w:rsidP="009D2071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2A3B40">
              <w:rPr>
                <w:rFonts w:ascii="Times New Roman" w:hAnsi="Times New Roman" w:cs="Times New Roman"/>
                <w:b/>
                <w:color w:val="000000" w:themeColor="text1"/>
              </w:rPr>
              <w:t>Telefon:</w:t>
            </w:r>
            <w:r w:rsidR="008775E4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</w:t>
            </w:r>
          </w:p>
          <w:p w14:paraId="7C1141B9" w14:textId="77777777" w:rsidR="00E5259B" w:rsidRPr="00DD56EA" w:rsidRDefault="0087612A" w:rsidP="009D2071">
            <w:pPr>
              <w:rPr>
                <w:rFonts w:ascii="Tahoma" w:hAnsi="Tahoma" w:cs="Tahoma"/>
                <w:color w:val="0000FF"/>
                <w:sz w:val="20"/>
              </w:rPr>
            </w:pPr>
            <w:r w:rsidRPr="0087612A">
              <w:rPr>
                <w:rFonts w:ascii="Times New Roman" w:hAnsi="Times New Roman" w:cs="Times New Roman"/>
                <w:b/>
                <w:color w:val="000000" w:themeColor="text1"/>
              </w:rPr>
              <w:t>E-mail:</w:t>
            </w:r>
            <w:r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</w:t>
            </w:r>
            <w:r w:rsidR="00E5259B" w:rsidRPr="00753CDB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</w:p>
        </w:tc>
      </w:tr>
    </w:tbl>
    <w:p w14:paraId="27E722EA" w14:textId="77777777" w:rsidR="004A501E" w:rsidRDefault="004A501E"/>
    <w:p w14:paraId="693329A5" w14:textId="77777777" w:rsidR="007A0098" w:rsidRDefault="007A0098" w:rsidP="004B2C09">
      <w:pPr>
        <w:pStyle w:val="GvdeMetni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hAnsi="Times New Roman"/>
          <w:sz w:val="24"/>
        </w:rPr>
      </w:pPr>
    </w:p>
    <w:p w14:paraId="6AD19972" w14:textId="77777777" w:rsidR="004B2C09" w:rsidRPr="004B2C09" w:rsidRDefault="004B2C09" w:rsidP="004B2C09">
      <w:pPr>
        <w:pStyle w:val="GvdeMetni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hAnsi="Times New Roman"/>
          <w:sz w:val="24"/>
        </w:rPr>
      </w:pPr>
      <w:r w:rsidRPr="004B2C09">
        <w:rPr>
          <w:rFonts w:ascii="Times New Roman" w:hAnsi="Times New Roman"/>
          <w:sz w:val="24"/>
        </w:rPr>
        <w:t>BULUŞ BİLDİRİM FORMU DOLDURULMADAN ÖNCE DİKKAT EDİLMESİ GEREKEN HUSUSLAR</w:t>
      </w:r>
    </w:p>
    <w:p w14:paraId="05F8A9F2" w14:textId="77777777" w:rsidR="004B2C09" w:rsidRDefault="00BE3D7A" w:rsidP="00BE3D7A">
      <w:pPr>
        <w:tabs>
          <w:tab w:val="left" w:pos="5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F9C6263" w14:textId="77777777" w:rsidR="004B2C09" w:rsidRPr="004B2C09" w:rsidRDefault="004B2C09" w:rsidP="004B2C09">
      <w:pPr>
        <w:jc w:val="both"/>
        <w:rPr>
          <w:rFonts w:ascii="Times New Roman" w:hAnsi="Times New Roman" w:cs="Times New Roman"/>
        </w:rPr>
      </w:pPr>
      <w:r w:rsidRPr="004B2C09">
        <w:rPr>
          <w:rFonts w:ascii="Times New Roman" w:hAnsi="Times New Roman" w:cs="Times New Roman"/>
        </w:rPr>
        <w:t>Bu buluş bildirim formuna uyg</w:t>
      </w:r>
      <w:r>
        <w:rPr>
          <w:rFonts w:ascii="Times New Roman" w:hAnsi="Times New Roman" w:cs="Times New Roman"/>
        </w:rPr>
        <w:t xml:space="preserve">un olarak yapacağınız çalışma, </w:t>
      </w:r>
    </w:p>
    <w:p w14:paraId="1D772FA8" w14:textId="77777777" w:rsidR="004B2C09" w:rsidRPr="004B2C09" w:rsidRDefault="004B2C09" w:rsidP="004B2C09">
      <w:pPr>
        <w:numPr>
          <w:ilvl w:val="0"/>
          <w:numId w:val="2"/>
        </w:numPr>
        <w:tabs>
          <w:tab w:val="clear" w:pos="927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B2C09">
        <w:rPr>
          <w:rFonts w:ascii="Times New Roman" w:hAnsi="Times New Roman" w:cs="Times New Roman"/>
        </w:rPr>
        <w:t>Buluşunuzun en iyi şekild</w:t>
      </w:r>
      <w:r w:rsidR="00610378">
        <w:rPr>
          <w:rFonts w:ascii="Times New Roman" w:hAnsi="Times New Roman" w:cs="Times New Roman"/>
        </w:rPr>
        <w:t>e anlaşılıp, tanımlanabilmesi ve</w:t>
      </w:r>
      <w:r w:rsidRPr="004B2C09">
        <w:rPr>
          <w:rFonts w:ascii="Times New Roman" w:hAnsi="Times New Roman" w:cs="Times New Roman"/>
        </w:rPr>
        <w:t xml:space="preserve"> </w:t>
      </w:r>
    </w:p>
    <w:p w14:paraId="006C02A6" w14:textId="77777777" w:rsidR="004B2C09" w:rsidRPr="004B2C09" w:rsidRDefault="004B2C09" w:rsidP="004B2C09">
      <w:pPr>
        <w:numPr>
          <w:ilvl w:val="0"/>
          <w:numId w:val="2"/>
        </w:numPr>
        <w:tabs>
          <w:tab w:val="clear" w:pos="927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B2C09">
        <w:rPr>
          <w:rFonts w:ascii="Times New Roman" w:hAnsi="Times New Roman" w:cs="Times New Roman"/>
        </w:rPr>
        <w:t xml:space="preserve">İleride hukuki anlamda istenen korumanın elde edilebilmesi için temel teşkil edecektir. </w:t>
      </w:r>
    </w:p>
    <w:p w14:paraId="4AAE39C6" w14:textId="77777777" w:rsidR="004B2C09" w:rsidRPr="004B2C09" w:rsidRDefault="004B2C09" w:rsidP="004B2C09">
      <w:pPr>
        <w:ind w:left="360"/>
        <w:jc w:val="both"/>
        <w:rPr>
          <w:rFonts w:ascii="Times New Roman" w:hAnsi="Times New Roman" w:cs="Times New Roman"/>
        </w:rPr>
      </w:pPr>
      <w:r w:rsidRPr="004B2C09">
        <w:rPr>
          <w:rFonts w:ascii="Times New Roman" w:hAnsi="Times New Roman" w:cs="Times New Roman"/>
        </w:rPr>
        <w:t>Bu sebeplerle buluşunuz ile ilgili bilgileri aşağıda detaylı şekilde veriniz.</w:t>
      </w:r>
    </w:p>
    <w:p w14:paraId="18EB45DD" w14:textId="77777777" w:rsidR="004B2C09" w:rsidRDefault="004B2C09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65043E" w:rsidRPr="00DD56EA" w14:paraId="05512696" w14:textId="77777777" w:rsidTr="008C44C1">
        <w:trPr>
          <w:cantSplit/>
        </w:trPr>
        <w:tc>
          <w:tcPr>
            <w:tcW w:w="9889" w:type="dxa"/>
            <w:gridSpan w:val="2"/>
            <w:shd w:val="clear" w:color="auto" w:fill="DEEAF6" w:themeFill="accent1" w:themeFillTint="33"/>
          </w:tcPr>
          <w:p w14:paraId="14E3E191" w14:textId="77777777" w:rsidR="0065043E" w:rsidRPr="0065043E" w:rsidRDefault="004A501E" w:rsidP="004A50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LUŞA İLİŞKİN AÇIKLAMALAR</w:t>
            </w:r>
          </w:p>
        </w:tc>
      </w:tr>
      <w:tr w:rsidR="0065043E" w:rsidRPr="00DD56EA" w14:paraId="2C01E908" w14:textId="77777777" w:rsidTr="00F10485">
        <w:trPr>
          <w:cantSplit/>
        </w:trPr>
        <w:tc>
          <w:tcPr>
            <w:tcW w:w="2802" w:type="dxa"/>
            <w:shd w:val="clear" w:color="auto" w:fill="auto"/>
          </w:tcPr>
          <w:p w14:paraId="1541F0BB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b/>
                <w:sz w:val="20"/>
              </w:rPr>
              <w:t>Buluş Başlığı</w:t>
            </w:r>
          </w:p>
          <w:p w14:paraId="1DBCFE2B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043E">
              <w:rPr>
                <w:rFonts w:ascii="Times New Roman" w:hAnsi="Times New Roman" w:cs="Times New Roman"/>
                <w:sz w:val="20"/>
              </w:rPr>
              <w:t>Buluşunuzu kısaca tanımlayan bir başlık yazınız. (En çok 10 kelime)</w:t>
            </w:r>
          </w:p>
        </w:tc>
        <w:tc>
          <w:tcPr>
            <w:tcW w:w="7087" w:type="dxa"/>
            <w:shd w:val="clear" w:color="auto" w:fill="auto"/>
          </w:tcPr>
          <w:p w14:paraId="766F6EFD" w14:textId="77777777" w:rsidR="0065043E" w:rsidRPr="0065043E" w:rsidRDefault="0065043E" w:rsidP="00F10485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5043E" w:rsidRPr="00DD56EA" w14:paraId="3484AEB1" w14:textId="77777777" w:rsidTr="00F10485">
        <w:trPr>
          <w:cantSplit/>
        </w:trPr>
        <w:tc>
          <w:tcPr>
            <w:tcW w:w="2802" w:type="dxa"/>
            <w:shd w:val="clear" w:color="auto" w:fill="auto"/>
          </w:tcPr>
          <w:p w14:paraId="60559AF7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b/>
                <w:sz w:val="20"/>
              </w:rPr>
              <w:t xml:space="preserve">Buluşun İlgili Olduğu Teknik Alan </w:t>
            </w:r>
          </w:p>
          <w:p w14:paraId="4F26E55F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sz w:val="20"/>
              </w:rPr>
              <w:t>Buluşun ilgili olduğu teknik alanı/sektörü veya kullanım alanını yazınız.</w:t>
            </w:r>
          </w:p>
        </w:tc>
        <w:tc>
          <w:tcPr>
            <w:tcW w:w="7087" w:type="dxa"/>
            <w:shd w:val="clear" w:color="auto" w:fill="auto"/>
          </w:tcPr>
          <w:p w14:paraId="223A6014" w14:textId="77777777" w:rsidR="0065043E" w:rsidRPr="0065043E" w:rsidRDefault="0065043E" w:rsidP="00F10485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5043E" w:rsidRPr="00DD56EA" w14:paraId="3D34EDF3" w14:textId="77777777" w:rsidTr="00F10485">
        <w:trPr>
          <w:cantSplit/>
        </w:trPr>
        <w:tc>
          <w:tcPr>
            <w:tcW w:w="2802" w:type="dxa"/>
            <w:shd w:val="clear" w:color="auto" w:fill="auto"/>
          </w:tcPr>
          <w:p w14:paraId="612E8474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b/>
                <w:sz w:val="20"/>
              </w:rPr>
              <w:t>Buluşunuz ile İlgili Önceki Teknik (Tekniğin Bilinen Durumu)</w:t>
            </w:r>
          </w:p>
          <w:p w14:paraId="509C5345" w14:textId="77777777" w:rsidR="0065043E" w:rsidRDefault="0065043E" w:rsidP="00080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043E">
              <w:rPr>
                <w:rFonts w:ascii="Times New Roman" w:hAnsi="Times New Roman" w:cs="Times New Roman"/>
                <w:sz w:val="20"/>
              </w:rPr>
              <w:t>Buluşunuzla ilgili olarak bilinen uygulamalar nasıldır? Buluşunuzdan önce aynı işlevin nasıl yerin</w:t>
            </w:r>
            <w:r w:rsidR="00080A83">
              <w:rPr>
                <w:rFonts w:ascii="Times New Roman" w:hAnsi="Times New Roman" w:cs="Times New Roman"/>
                <w:sz w:val="20"/>
              </w:rPr>
              <w:t xml:space="preserve">e getirildiğini belirtiniz. Varsa </w:t>
            </w:r>
            <w:r w:rsidRPr="0065043E">
              <w:rPr>
                <w:rFonts w:ascii="Times New Roman" w:hAnsi="Times New Roman" w:cs="Times New Roman"/>
                <w:sz w:val="20"/>
              </w:rPr>
              <w:t>benzer patentlere ilişkin bilgiler veriniz.</w:t>
            </w:r>
          </w:p>
          <w:p w14:paraId="183364F2" w14:textId="77777777" w:rsidR="00080A83" w:rsidRPr="0065043E" w:rsidRDefault="00080A83" w:rsidP="00080A83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Varsa i</w:t>
            </w:r>
            <w:r w:rsidRPr="00080A83">
              <w:rPr>
                <w:rFonts w:ascii="Times New Roman" w:hAnsi="Times New Roman" w:cs="Times New Roman"/>
                <w:sz w:val="20"/>
              </w:rPr>
              <w:t>lgili literatüre atıf yaparak ve kaynaklara yer vererek açıklayınız.)</w:t>
            </w:r>
          </w:p>
        </w:tc>
        <w:tc>
          <w:tcPr>
            <w:tcW w:w="7087" w:type="dxa"/>
            <w:shd w:val="clear" w:color="auto" w:fill="auto"/>
          </w:tcPr>
          <w:p w14:paraId="06B45A74" w14:textId="77777777" w:rsidR="000C5D41" w:rsidRDefault="000C5D41" w:rsidP="00F10485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4FFED301" w14:textId="77777777"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14:paraId="7DF1B669" w14:textId="77777777"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14:paraId="3CEFCD4F" w14:textId="77777777"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14:paraId="56A43095" w14:textId="77777777"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14:paraId="73E898A5" w14:textId="77777777" w:rsidR="0065043E" w:rsidRPr="000C5D41" w:rsidRDefault="0065043E" w:rsidP="000C5D4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043E" w:rsidRPr="00DD56EA" w14:paraId="015DB3EC" w14:textId="77777777" w:rsidTr="00F10485">
        <w:trPr>
          <w:cantSplit/>
        </w:trPr>
        <w:tc>
          <w:tcPr>
            <w:tcW w:w="2802" w:type="dxa"/>
            <w:shd w:val="clear" w:color="auto" w:fill="auto"/>
          </w:tcPr>
          <w:p w14:paraId="32994E6E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b/>
                <w:sz w:val="20"/>
              </w:rPr>
              <w:lastRenderedPageBreak/>
              <w:t>Teknik Sorun/Önceki Teknikte Karşılaşılan Sorunlar</w:t>
            </w:r>
          </w:p>
          <w:p w14:paraId="3E62B2EB" w14:textId="77777777" w:rsidR="0065043E" w:rsidRPr="004A501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sz w:val="20"/>
              </w:rPr>
              <w:t>Buluşunuzdan önce kullanılan sistemler/ürünler nasıl çalışıyordu? Bu sistemlerde/ ürünlerde yaşanan teknik problem(</w:t>
            </w:r>
            <w:proofErr w:type="spellStart"/>
            <w:r w:rsidRPr="0065043E">
              <w:rPr>
                <w:rFonts w:ascii="Times New Roman" w:hAnsi="Times New Roman" w:cs="Times New Roman"/>
                <w:sz w:val="20"/>
              </w:rPr>
              <w:t>ler</w:t>
            </w:r>
            <w:proofErr w:type="spellEnd"/>
            <w:r w:rsidRPr="0065043E">
              <w:rPr>
                <w:rFonts w:ascii="Times New Roman" w:hAnsi="Times New Roman" w:cs="Times New Roman"/>
                <w:sz w:val="20"/>
              </w:rPr>
              <w:t>)/eksik taraflar nelerdi? Anlatınız.</w:t>
            </w:r>
          </w:p>
        </w:tc>
        <w:tc>
          <w:tcPr>
            <w:tcW w:w="7087" w:type="dxa"/>
            <w:shd w:val="clear" w:color="auto" w:fill="auto"/>
          </w:tcPr>
          <w:p w14:paraId="6B76BCDB" w14:textId="77777777" w:rsidR="000C5D41" w:rsidRDefault="000C5D41" w:rsidP="00F10485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45381572" w14:textId="77777777"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14:paraId="139B81DF" w14:textId="77777777"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14:paraId="4FD1F81D" w14:textId="77777777"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14:paraId="452861E7" w14:textId="77777777"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14:paraId="3940ADF0" w14:textId="77777777" w:rsidR="0065043E" w:rsidRPr="000C5D41" w:rsidRDefault="0065043E" w:rsidP="000C5D4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043E" w:rsidRPr="00DD56EA" w14:paraId="7B3F8FD2" w14:textId="77777777" w:rsidTr="00F10485">
        <w:trPr>
          <w:cantSplit/>
        </w:trPr>
        <w:tc>
          <w:tcPr>
            <w:tcW w:w="2802" w:type="dxa"/>
            <w:shd w:val="clear" w:color="auto" w:fill="auto"/>
          </w:tcPr>
          <w:p w14:paraId="02CC0F26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b/>
                <w:sz w:val="20"/>
              </w:rPr>
              <w:t>Buluşunuzun çözdüğü sorunlar/problemler nelerdir?</w:t>
            </w:r>
          </w:p>
          <w:p w14:paraId="696DD0F0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b/>
                <w:sz w:val="20"/>
              </w:rPr>
              <w:t>Buluşunuzun amaçları nelerdir.</w:t>
            </w:r>
          </w:p>
          <w:p w14:paraId="34F56C01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043E">
              <w:rPr>
                <w:rFonts w:ascii="Times New Roman" w:hAnsi="Times New Roman" w:cs="Times New Roman"/>
                <w:sz w:val="20"/>
              </w:rPr>
              <w:t>Buluşunuzdan önce kullanılan sistemlerde/ürünlerde yaşanan teknik problem(</w:t>
            </w:r>
            <w:proofErr w:type="spellStart"/>
            <w:r w:rsidRPr="0065043E">
              <w:rPr>
                <w:rFonts w:ascii="Times New Roman" w:hAnsi="Times New Roman" w:cs="Times New Roman"/>
                <w:sz w:val="20"/>
              </w:rPr>
              <w:t>ler</w:t>
            </w:r>
            <w:proofErr w:type="spellEnd"/>
            <w:r w:rsidRPr="0065043E">
              <w:rPr>
                <w:rFonts w:ascii="Times New Roman" w:hAnsi="Times New Roman" w:cs="Times New Roman"/>
                <w:sz w:val="20"/>
              </w:rPr>
              <w:t>)e buluşunuzun getirdiği çözüm(</w:t>
            </w:r>
            <w:proofErr w:type="spellStart"/>
            <w:r w:rsidRPr="0065043E">
              <w:rPr>
                <w:rFonts w:ascii="Times New Roman" w:hAnsi="Times New Roman" w:cs="Times New Roman"/>
                <w:sz w:val="20"/>
              </w:rPr>
              <w:t>ler</w:t>
            </w:r>
            <w:proofErr w:type="spellEnd"/>
            <w:r w:rsidRPr="0065043E">
              <w:rPr>
                <w:rFonts w:ascii="Times New Roman" w:hAnsi="Times New Roman" w:cs="Times New Roman"/>
                <w:sz w:val="20"/>
              </w:rPr>
              <w:t xml:space="preserve">) ve elde ettiğiniz faydalar nelerdir? </w:t>
            </w:r>
          </w:p>
          <w:p w14:paraId="463D214E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043E">
              <w:rPr>
                <w:rFonts w:ascii="Times New Roman" w:hAnsi="Times New Roman" w:cs="Times New Roman"/>
                <w:sz w:val="20"/>
              </w:rPr>
              <w:t>Bu faydalar ihtiyaç sahipleri için ne kadar etkilidir? Anlatınız.</w:t>
            </w:r>
          </w:p>
          <w:p w14:paraId="323376FE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043E">
              <w:rPr>
                <w:rFonts w:ascii="Times New Roman" w:hAnsi="Times New Roman" w:cs="Times New Roman"/>
                <w:sz w:val="20"/>
              </w:rPr>
              <w:t>Buluşunuzun geliştirilmesinde hangi problem(</w:t>
            </w:r>
            <w:proofErr w:type="spellStart"/>
            <w:r w:rsidRPr="0065043E">
              <w:rPr>
                <w:rFonts w:ascii="Times New Roman" w:hAnsi="Times New Roman" w:cs="Times New Roman"/>
                <w:sz w:val="20"/>
              </w:rPr>
              <w:t>ler</w:t>
            </w:r>
            <w:proofErr w:type="spellEnd"/>
            <w:r w:rsidRPr="0065043E">
              <w:rPr>
                <w:rFonts w:ascii="Times New Roman" w:hAnsi="Times New Roman" w:cs="Times New Roman"/>
                <w:sz w:val="20"/>
              </w:rPr>
              <w:t xml:space="preserve">)in çözümünü amaçladınız. </w:t>
            </w:r>
          </w:p>
        </w:tc>
        <w:tc>
          <w:tcPr>
            <w:tcW w:w="7087" w:type="dxa"/>
            <w:shd w:val="clear" w:color="auto" w:fill="auto"/>
          </w:tcPr>
          <w:p w14:paraId="7B68B6F3" w14:textId="77777777" w:rsidR="0065043E" w:rsidRPr="0065043E" w:rsidRDefault="0065043E" w:rsidP="00F10485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5043E" w:rsidRPr="00DD56EA" w14:paraId="34B455BD" w14:textId="77777777" w:rsidTr="00F10485">
        <w:trPr>
          <w:cantSplit/>
        </w:trPr>
        <w:tc>
          <w:tcPr>
            <w:tcW w:w="9889" w:type="dxa"/>
            <w:gridSpan w:val="2"/>
            <w:shd w:val="clear" w:color="auto" w:fill="auto"/>
          </w:tcPr>
          <w:p w14:paraId="507D5BC1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4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arsa, buluşunuz ile ilgili teknik resimleri/çizimleri/şekille</w:t>
            </w:r>
            <w:r w:rsidR="00097111">
              <w:rPr>
                <w:rFonts w:ascii="Times New Roman" w:hAnsi="Times New Roman" w:cs="Times New Roman"/>
                <w:b/>
                <w:sz w:val="20"/>
                <w:szCs w:val="20"/>
              </w:rPr>
              <w:t>ri bu forma ekleyiniz. Ayrıca JPE</w:t>
            </w:r>
            <w:r w:rsidR="00E019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 formatında da </w:t>
            </w:r>
            <w:r w:rsidRPr="0065043E">
              <w:rPr>
                <w:rFonts w:ascii="Times New Roman" w:hAnsi="Times New Roman" w:cs="Times New Roman"/>
                <w:b/>
                <w:sz w:val="20"/>
                <w:szCs w:val="20"/>
              </w:rPr>
              <w:t>iletiniz.</w:t>
            </w:r>
          </w:p>
          <w:p w14:paraId="7435EDAD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3E">
              <w:rPr>
                <w:rFonts w:ascii="Times New Roman" w:hAnsi="Times New Roman" w:cs="Times New Roman"/>
                <w:sz w:val="20"/>
                <w:szCs w:val="20"/>
              </w:rPr>
              <w:t xml:space="preserve">Buluşunuzda renkli çizimler, çizimler içinde dolgular ve yazılar kullanılmamalıdır. </w:t>
            </w:r>
          </w:p>
          <w:p w14:paraId="53EBFBA2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3E">
              <w:rPr>
                <w:rFonts w:ascii="Times New Roman" w:hAnsi="Times New Roman" w:cs="Times New Roman"/>
                <w:sz w:val="20"/>
                <w:szCs w:val="20"/>
              </w:rPr>
              <w:t xml:space="preserve">Sadece şekillerin altına şekil numaraları verilmelidir (Şekil 1, Şekil 2 gibi). </w:t>
            </w:r>
          </w:p>
          <w:p w14:paraId="1F216460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3E">
              <w:rPr>
                <w:rFonts w:ascii="Times New Roman" w:hAnsi="Times New Roman" w:cs="Times New Roman"/>
                <w:sz w:val="20"/>
                <w:szCs w:val="20"/>
              </w:rPr>
              <w:t>Çizimlerde de şekilleri meydana getiren parçalara (bir çizgi uzantısı ucuna) parça numarası verilmeli ve şekiller üzerindeki aynı parçalar aynı numara ile numaralandırılmalıdır.</w:t>
            </w:r>
          </w:p>
          <w:p w14:paraId="5F146747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3E">
              <w:rPr>
                <w:rFonts w:ascii="Times New Roman" w:hAnsi="Times New Roman" w:cs="Times New Roman"/>
                <w:sz w:val="20"/>
                <w:szCs w:val="20"/>
              </w:rPr>
              <w:t>Buluşunuzun içerdiği parçaları numaralayarak her birinin ayrı ayrı açıklayınız. Bu parçaların birbirleriyle olan ilişkilerini, buluşunuzun çalışma detaylarını, parç</w:t>
            </w:r>
            <w:r w:rsidR="004A501E">
              <w:rPr>
                <w:rFonts w:ascii="Times New Roman" w:hAnsi="Times New Roman" w:cs="Times New Roman"/>
                <w:sz w:val="20"/>
                <w:szCs w:val="20"/>
              </w:rPr>
              <w:t>aların işlevlerini açıklayınız.</w:t>
            </w:r>
          </w:p>
          <w:p w14:paraId="2CCAF5AC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3E">
              <w:rPr>
                <w:rFonts w:ascii="Times New Roman" w:hAnsi="Times New Roman" w:cs="Times New Roman"/>
                <w:sz w:val="20"/>
                <w:szCs w:val="20"/>
              </w:rPr>
              <w:t xml:space="preserve">Buraya Şekillerin Tanımlarını içeren listeyi veriniz. </w:t>
            </w:r>
          </w:p>
          <w:p w14:paraId="013F8A06" w14:textId="77777777" w:rsid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3E">
              <w:rPr>
                <w:rFonts w:ascii="Times New Roman" w:hAnsi="Times New Roman" w:cs="Times New Roman"/>
                <w:sz w:val="20"/>
                <w:szCs w:val="20"/>
              </w:rPr>
              <w:t>Buraya ayrıca Şekillerdeki parça (referans) numaralarının her birinin tanımla</w:t>
            </w:r>
            <w:r w:rsidR="004A501E">
              <w:rPr>
                <w:rFonts w:ascii="Times New Roman" w:hAnsi="Times New Roman" w:cs="Times New Roman"/>
                <w:sz w:val="20"/>
                <w:szCs w:val="20"/>
              </w:rPr>
              <w:t>rını da ayrı ayrı listeleyiniz.</w:t>
            </w:r>
          </w:p>
          <w:p w14:paraId="7D9EC70B" w14:textId="77777777" w:rsidR="004C61D1" w:rsidRDefault="004C61D1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6DA0C" w14:textId="77777777" w:rsidR="004C61D1" w:rsidRDefault="004C61D1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7D6B3" w14:textId="77777777" w:rsidR="004C61D1" w:rsidRDefault="004C61D1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470C9" w14:textId="77777777" w:rsidR="004C61D1" w:rsidRDefault="004C61D1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7AE41" w14:textId="77777777" w:rsidR="004C61D1" w:rsidRDefault="004C61D1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4C848" w14:textId="77777777" w:rsidR="004A501E" w:rsidRPr="004A501E" w:rsidRDefault="004A501E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43E" w:rsidRPr="00DD56EA" w14:paraId="416D4094" w14:textId="77777777" w:rsidTr="00F10485">
        <w:trPr>
          <w:cantSplit/>
        </w:trPr>
        <w:tc>
          <w:tcPr>
            <w:tcW w:w="2802" w:type="dxa"/>
            <w:shd w:val="clear" w:color="auto" w:fill="auto"/>
          </w:tcPr>
          <w:p w14:paraId="0549F680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018240E1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Buluşla ilgili teknik sorunun çözüm yolu/yöntemi</w:t>
            </w:r>
          </w:p>
          <w:p w14:paraId="7CFFA9F0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sz w:val="20"/>
              </w:rPr>
              <w:t>Buluşunuzun teknik özelliklerini anlatınız.</w:t>
            </w:r>
          </w:p>
          <w:p w14:paraId="772750D9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sz w:val="20"/>
              </w:rPr>
              <w:t>Buluşunuz ile aynı kullanım amacına sahip olan ve mevcut sistemlere göre hangi farkları yaratarak buluşunuzu geliştirdiniz?</w:t>
            </w:r>
          </w:p>
          <w:p w14:paraId="3A559988" w14:textId="77777777" w:rsidR="0065043E" w:rsidRPr="00EC7AAD" w:rsidRDefault="0065043E" w:rsidP="004A50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50B2C">
              <w:rPr>
                <w:rFonts w:ascii="Times New Roman" w:hAnsi="Times New Roman" w:cs="Times New Roman"/>
                <w:sz w:val="20"/>
              </w:rPr>
              <w:t>Buluşunuzun aynı alandaki bilinen sistemlerden ya da uygulamalardan farklı olduğu noktalar (hususlar-unsurlar) nelerdir? Her birini, teknik özellikleri ve işlevleri ile birlikte ayrıntılı olarak anlatınız.</w:t>
            </w:r>
          </w:p>
          <w:p w14:paraId="00EFC443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rsa teknik resimlere ve resimlerdeki numaralandırılmış unsurlara da atıf yaparak buluşunuzu ayrıntılı anlatınız. </w:t>
            </w:r>
          </w:p>
          <w:p w14:paraId="0948E741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  <w:szCs w:val="20"/>
              </w:rPr>
              <w:t>Buluşun uygulaması hakkında örnekler veriniz.</w:t>
            </w:r>
          </w:p>
          <w:p w14:paraId="4CDC62D5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  <w:szCs w:val="20"/>
              </w:rPr>
              <w:t>Buluşun uygulama şeklini anlatınız.</w:t>
            </w:r>
          </w:p>
        </w:tc>
        <w:tc>
          <w:tcPr>
            <w:tcW w:w="7087" w:type="dxa"/>
            <w:shd w:val="clear" w:color="auto" w:fill="auto"/>
          </w:tcPr>
          <w:p w14:paraId="3DC86FE4" w14:textId="77777777" w:rsidR="0065043E" w:rsidRDefault="0065043E" w:rsidP="00F10485">
            <w:pPr>
              <w:jc w:val="both"/>
              <w:rPr>
                <w:rFonts w:ascii="Tahoma" w:hAnsi="Tahoma" w:cs="Tahoma"/>
                <w:b/>
              </w:rPr>
            </w:pPr>
          </w:p>
          <w:p w14:paraId="4D794C34" w14:textId="77777777" w:rsidR="004C61D1" w:rsidRPr="00DD56EA" w:rsidRDefault="004C61D1" w:rsidP="00F10485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65043E" w:rsidRPr="00DD56EA" w14:paraId="145D700F" w14:textId="77777777" w:rsidTr="00F10485">
        <w:trPr>
          <w:cantSplit/>
        </w:trPr>
        <w:tc>
          <w:tcPr>
            <w:tcW w:w="2802" w:type="dxa"/>
            <w:shd w:val="clear" w:color="auto" w:fill="auto"/>
          </w:tcPr>
          <w:p w14:paraId="175357DE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735E9AEA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Buluşunuzun sanayiye veya tarıma uygulama biçimini anlatınız.</w:t>
            </w:r>
          </w:p>
          <w:p w14:paraId="0F69F6DA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6F2FB5C6" w14:textId="77777777" w:rsidR="0065043E" w:rsidRPr="00DD56EA" w:rsidRDefault="0065043E" w:rsidP="00F10485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65043E" w:rsidRPr="00DD56EA" w14:paraId="37F0D592" w14:textId="77777777" w:rsidTr="00F10485">
        <w:trPr>
          <w:cantSplit/>
        </w:trPr>
        <w:tc>
          <w:tcPr>
            <w:tcW w:w="2802" w:type="dxa"/>
            <w:shd w:val="clear" w:color="auto" w:fill="auto"/>
          </w:tcPr>
          <w:p w14:paraId="5FA09E21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2FDF380C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  <w:szCs w:val="18"/>
              </w:rPr>
              <w:t>Aynı alanda bildiğiniz rakip firmalar varsa belirtiniz.</w:t>
            </w:r>
          </w:p>
          <w:p w14:paraId="2175F8F5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7087" w:type="dxa"/>
            <w:shd w:val="clear" w:color="auto" w:fill="auto"/>
          </w:tcPr>
          <w:p w14:paraId="45DC8541" w14:textId="77777777" w:rsidR="0065043E" w:rsidRPr="00DD56EA" w:rsidRDefault="0065043E" w:rsidP="00F10485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65043E" w:rsidRPr="00DD56EA" w14:paraId="40467C0C" w14:textId="77777777" w:rsidTr="00F10485">
        <w:trPr>
          <w:cantSplit/>
        </w:trPr>
        <w:tc>
          <w:tcPr>
            <w:tcW w:w="2802" w:type="dxa"/>
            <w:shd w:val="clear" w:color="auto" w:fill="auto"/>
          </w:tcPr>
          <w:p w14:paraId="2D3E1C67" w14:textId="77777777" w:rsidR="0065043E" w:rsidRPr="00F50B2C" w:rsidRDefault="0065043E" w:rsidP="00F1048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42D47781" w14:textId="77777777" w:rsidR="0065043E" w:rsidRPr="00F50B2C" w:rsidRDefault="0065043E" w:rsidP="00F1048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 xml:space="preserve">Buluşunuza yakın konudaki </w:t>
            </w:r>
            <w:r w:rsidR="004E69E6" w:rsidRPr="00F50B2C">
              <w:rPr>
                <w:rFonts w:ascii="Times New Roman" w:hAnsi="Times New Roman" w:cs="Times New Roman"/>
                <w:b/>
                <w:sz w:val="20"/>
              </w:rPr>
              <w:t>tespit</w:t>
            </w:r>
            <w:r w:rsidRPr="00F50B2C">
              <w:rPr>
                <w:rFonts w:ascii="Times New Roman" w:hAnsi="Times New Roman" w:cs="Times New Roman"/>
                <w:b/>
                <w:sz w:val="20"/>
              </w:rPr>
              <w:t xml:space="preserve"> ettiğiniz patent yayın numaraları varsa belirtiniz.</w:t>
            </w:r>
          </w:p>
          <w:p w14:paraId="6BF972C4" w14:textId="77777777" w:rsidR="0065043E" w:rsidRPr="00F50B2C" w:rsidRDefault="0065043E" w:rsidP="00F10485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7087" w:type="dxa"/>
            <w:shd w:val="clear" w:color="auto" w:fill="auto"/>
          </w:tcPr>
          <w:p w14:paraId="5BB4C06A" w14:textId="77777777" w:rsidR="0065043E" w:rsidRPr="00DD56EA" w:rsidRDefault="0065043E" w:rsidP="00F10485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65043E" w:rsidRPr="00DD56EA" w14:paraId="44E2C297" w14:textId="77777777" w:rsidTr="00F10485">
        <w:trPr>
          <w:cantSplit/>
        </w:trPr>
        <w:tc>
          <w:tcPr>
            <w:tcW w:w="2802" w:type="dxa"/>
            <w:shd w:val="clear" w:color="auto" w:fill="auto"/>
          </w:tcPr>
          <w:p w14:paraId="6B11B485" w14:textId="77777777" w:rsidR="0065043E" w:rsidRPr="00F50B2C" w:rsidRDefault="0065043E" w:rsidP="00F104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473C31" w14:textId="77777777" w:rsidR="0065043E" w:rsidRPr="00F50B2C" w:rsidRDefault="0065043E" w:rsidP="00F104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  <w:szCs w:val="20"/>
              </w:rPr>
              <w:t>Buluşunuz ile ilgili alanda kullanılan teknik terimleri ve anahtar kelimeleri belirtiniz. Biliyorsanız bunların İngilizce karşılıklarını da belirtiniz.</w:t>
            </w:r>
          </w:p>
          <w:p w14:paraId="44DCF09A" w14:textId="77777777" w:rsidR="0065043E" w:rsidRPr="00F50B2C" w:rsidRDefault="0065043E" w:rsidP="00F104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6B0724C0" w14:textId="77777777" w:rsidR="0065043E" w:rsidRDefault="0065043E" w:rsidP="00F10485">
            <w:pPr>
              <w:jc w:val="both"/>
              <w:rPr>
                <w:rFonts w:ascii="Tahoma" w:hAnsi="Tahoma" w:cs="Tahoma"/>
                <w:b/>
              </w:rPr>
            </w:pPr>
          </w:p>
          <w:p w14:paraId="0C19CDAB" w14:textId="77777777" w:rsidR="004C61D1" w:rsidRDefault="004C61D1" w:rsidP="00F10485">
            <w:pPr>
              <w:jc w:val="both"/>
              <w:rPr>
                <w:rFonts w:ascii="Tahoma" w:hAnsi="Tahoma" w:cs="Tahoma"/>
                <w:b/>
              </w:rPr>
            </w:pPr>
          </w:p>
          <w:p w14:paraId="54F3CC99" w14:textId="77777777" w:rsidR="004C61D1" w:rsidRDefault="004C61D1" w:rsidP="00F10485">
            <w:pPr>
              <w:jc w:val="both"/>
              <w:rPr>
                <w:rFonts w:ascii="Tahoma" w:hAnsi="Tahoma" w:cs="Tahoma"/>
                <w:b/>
              </w:rPr>
            </w:pPr>
          </w:p>
          <w:p w14:paraId="27FCDB41" w14:textId="77777777" w:rsidR="004C61D1" w:rsidRDefault="004C61D1" w:rsidP="00F10485">
            <w:pPr>
              <w:jc w:val="both"/>
              <w:rPr>
                <w:rFonts w:ascii="Tahoma" w:hAnsi="Tahoma" w:cs="Tahoma"/>
                <w:b/>
              </w:rPr>
            </w:pPr>
          </w:p>
          <w:p w14:paraId="2A742601" w14:textId="77777777" w:rsidR="004C61D1" w:rsidRPr="00DD56EA" w:rsidRDefault="004C61D1" w:rsidP="00F10485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4A4FE69C" w14:textId="77777777" w:rsidR="004C61D1" w:rsidRDefault="004C61D1"/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595"/>
        <w:gridCol w:w="1485"/>
        <w:gridCol w:w="1501"/>
        <w:gridCol w:w="1501"/>
        <w:gridCol w:w="1502"/>
        <w:gridCol w:w="2334"/>
      </w:tblGrid>
      <w:tr w:rsidR="00836DC7" w14:paraId="18A2C48F" w14:textId="77777777" w:rsidTr="00836DC7">
        <w:tc>
          <w:tcPr>
            <w:tcW w:w="1595" w:type="dxa"/>
            <w:vAlign w:val="center"/>
          </w:tcPr>
          <w:p w14:paraId="764EBAA5" w14:textId="77777777" w:rsidR="00836DC7" w:rsidRPr="00F50B2C" w:rsidRDefault="00836DC7" w:rsidP="00836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Resimlerde belirtilen Parça/Unsur</w:t>
            </w:r>
          </w:p>
          <w:p w14:paraId="455B5330" w14:textId="77777777" w:rsidR="00836DC7" w:rsidRPr="00F50B2C" w:rsidRDefault="00836DC7" w:rsidP="00836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Numarasını yazınız.</w:t>
            </w:r>
          </w:p>
          <w:p w14:paraId="5B932D08" w14:textId="77777777"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  <w:r w:rsidRPr="00F50B2C">
              <w:rPr>
                <w:rFonts w:ascii="Times New Roman" w:hAnsi="Times New Roman" w:cs="Times New Roman"/>
                <w:sz w:val="20"/>
              </w:rPr>
              <w:t>(Aşağıdakilerden farklı numara vermiş iseniz o numaraları kullanınız)</w:t>
            </w:r>
          </w:p>
        </w:tc>
        <w:tc>
          <w:tcPr>
            <w:tcW w:w="1485" w:type="dxa"/>
            <w:vAlign w:val="center"/>
          </w:tcPr>
          <w:p w14:paraId="38336885" w14:textId="77777777" w:rsidR="00836DC7" w:rsidRPr="00F50B2C" w:rsidRDefault="00836DC7" w:rsidP="00836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Unsur Adı</w:t>
            </w:r>
          </w:p>
        </w:tc>
        <w:tc>
          <w:tcPr>
            <w:tcW w:w="1501" w:type="dxa"/>
            <w:vAlign w:val="center"/>
          </w:tcPr>
          <w:p w14:paraId="273D7D46" w14:textId="77777777" w:rsidR="00836DC7" w:rsidRPr="00F50B2C" w:rsidRDefault="00836DC7" w:rsidP="00836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Yeni mi?</w:t>
            </w:r>
          </w:p>
          <w:p w14:paraId="7CFBC0CA" w14:textId="77777777"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</w:p>
          <w:p w14:paraId="612007D5" w14:textId="77777777"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vet ise işaret</w:t>
            </w:r>
            <w:r w:rsidRPr="00F50B2C">
              <w:rPr>
                <w:rFonts w:ascii="Times New Roman" w:hAnsi="Times New Roman" w:cs="Times New Roman"/>
                <w:sz w:val="20"/>
              </w:rPr>
              <w:t>leyiniz.</w:t>
            </w:r>
          </w:p>
        </w:tc>
        <w:tc>
          <w:tcPr>
            <w:tcW w:w="1501" w:type="dxa"/>
            <w:vAlign w:val="center"/>
          </w:tcPr>
          <w:p w14:paraId="24D9595C" w14:textId="77777777" w:rsidR="00836DC7" w:rsidRPr="00F50B2C" w:rsidRDefault="00836DC7" w:rsidP="00836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Önceki</w:t>
            </w:r>
          </w:p>
          <w:p w14:paraId="4145F63D" w14:textId="77777777" w:rsidR="00D70050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Tekniğe Ait mi?</w:t>
            </w:r>
            <w:r w:rsidRPr="00F50B2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4045781" w14:textId="77777777"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  <w:r w:rsidRPr="00F50B2C">
              <w:rPr>
                <w:rFonts w:ascii="Times New Roman" w:hAnsi="Times New Roman" w:cs="Times New Roman"/>
                <w:sz w:val="20"/>
              </w:rPr>
              <w:t>Bilinen bir unsur mu?</w:t>
            </w:r>
          </w:p>
          <w:p w14:paraId="259DC56F" w14:textId="77777777"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</w:p>
          <w:p w14:paraId="30ABF76F" w14:textId="77777777"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vet ise işaret</w:t>
            </w:r>
            <w:r w:rsidRPr="00F50B2C">
              <w:rPr>
                <w:rFonts w:ascii="Times New Roman" w:hAnsi="Times New Roman" w:cs="Times New Roman"/>
                <w:sz w:val="20"/>
              </w:rPr>
              <w:t>leyiniz.</w:t>
            </w:r>
          </w:p>
        </w:tc>
        <w:tc>
          <w:tcPr>
            <w:tcW w:w="1502" w:type="dxa"/>
            <w:vAlign w:val="center"/>
          </w:tcPr>
          <w:p w14:paraId="50403B6F" w14:textId="77777777" w:rsidR="00836DC7" w:rsidRPr="00F50B2C" w:rsidRDefault="00836DC7" w:rsidP="00836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Buluşunuz için çok önemli mi?</w:t>
            </w:r>
          </w:p>
          <w:p w14:paraId="4B34F08F" w14:textId="77777777"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</w:p>
          <w:p w14:paraId="48FD729E" w14:textId="77777777"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vet ise işaret</w:t>
            </w:r>
            <w:r w:rsidRPr="00F50B2C">
              <w:rPr>
                <w:rFonts w:ascii="Times New Roman" w:hAnsi="Times New Roman" w:cs="Times New Roman"/>
                <w:sz w:val="20"/>
              </w:rPr>
              <w:t>leyiniz.</w:t>
            </w:r>
          </w:p>
        </w:tc>
        <w:tc>
          <w:tcPr>
            <w:tcW w:w="2334" w:type="dxa"/>
            <w:vAlign w:val="center"/>
          </w:tcPr>
          <w:p w14:paraId="3E22FAFB" w14:textId="77777777" w:rsidR="00836DC7" w:rsidRPr="00F50B2C" w:rsidRDefault="00836DC7" w:rsidP="00836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Unsurun İşlevi</w:t>
            </w:r>
          </w:p>
          <w:p w14:paraId="5F033205" w14:textId="77777777"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0B2C">
              <w:rPr>
                <w:rFonts w:ascii="Times New Roman" w:hAnsi="Times New Roman" w:cs="Times New Roman"/>
                <w:sz w:val="20"/>
                <w:szCs w:val="18"/>
              </w:rPr>
              <w:t>(Listelediğiniz unsurların özellikle buluşunuzun işleyişine olan katkılarını belirtiniz.)</w:t>
            </w:r>
          </w:p>
        </w:tc>
      </w:tr>
      <w:tr w:rsidR="00836DC7" w14:paraId="5A672D43" w14:textId="77777777" w:rsidTr="00836DC7">
        <w:tc>
          <w:tcPr>
            <w:tcW w:w="1595" w:type="dxa"/>
            <w:vAlign w:val="center"/>
          </w:tcPr>
          <w:p w14:paraId="375B5427" w14:textId="77777777"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85" w:type="dxa"/>
          </w:tcPr>
          <w:p w14:paraId="45B82A78" w14:textId="77777777" w:rsidR="00836DC7" w:rsidRDefault="00836DC7" w:rsidP="00836DC7"/>
        </w:tc>
        <w:sdt>
          <w:sdtPr>
            <w:id w:val="-94832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45421051" w14:textId="77777777" w:rsidR="00836DC7" w:rsidRDefault="00C25A9B" w:rsidP="00836D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295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278BB49" w14:textId="77777777"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791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3CB59A6A" w14:textId="77777777"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14:paraId="1DF1A582" w14:textId="77777777" w:rsidR="00836DC7" w:rsidRDefault="00836DC7" w:rsidP="00836DC7"/>
        </w:tc>
      </w:tr>
      <w:tr w:rsidR="00836DC7" w14:paraId="57439641" w14:textId="77777777" w:rsidTr="00836DC7">
        <w:tc>
          <w:tcPr>
            <w:tcW w:w="1595" w:type="dxa"/>
            <w:vAlign w:val="center"/>
          </w:tcPr>
          <w:p w14:paraId="434056A8" w14:textId="77777777"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85" w:type="dxa"/>
          </w:tcPr>
          <w:p w14:paraId="1649336A" w14:textId="77777777" w:rsidR="00836DC7" w:rsidRDefault="00836DC7" w:rsidP="00836DC7"/>
        </w:tc>
        <w:sdt>
          <w:sdtPr>
            <w:id w:val="-13179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1462ED2" w14:textId="77777777"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061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4C7EE270" w14:textId="77777777"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269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3AC1CCB6" w14:textId="77777777"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14:paraId="37D73CC8" w14:textId="77777777" w:rsidR="00836DC7" w:rsidRDefault="00836DC7" w:rsidP="00836DC7"/>
        </w:tc>
      </w:tr>
      <w:tr w:rsidR="00836DC7" w14:paraId="36291149" w14:textId="77777777" w:rsidTr="00836DC7">
        <w:tc>
          <w:tcPr>
            <w:tcW w:w="1595" w:type="dxa"/>
            <w:vAlign w:val="center"/>
          </w:tcPr>
          <w:p w14:paraId="56E80E09" w14:textId="77777777"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485" w:type="dxa"/>
          </w:tcPr>
          <w:p w14:paraId="1F6F419E" w14:textId="77777777" w:rsidR="00836DC7" w:rsidRDefault="00836DC7" w:rsidP="00836DC7"/>
        </w:tc>
        <w:sdt>
          <w:sdtPr>
            <w:id w:val="60492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0A3515C8" w14:textId="77777777"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105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319142CB" w14:textId="77777777"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730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2CBC34DF" w14:textId="77777777"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14:paraId="4B4521A8" w14:textId="77777777" w:rsidR="00836DC7" w:rsidRDefault="00836DC7" w:rsidP="00836DC7"/>
        </w:tc>
      </w:tr>
      <w:tr w:rsidR="00836DC7" w14:paraId="19418924" w14:textId="77777777" w:rsidTr="00836DC7">
        <w:tc>
          <w:tcPr>
            <w:tcW w:w="1595" w:type="dxa"/>
            <w:vAlign w:val="center"/>
          </w:tcPr>
          <w:p w14:paraId="6088DC88" w14:textId="77777777"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485" w:type="dxa"/>
          </w:tcPr>
          <w:p w14:paraId="7D814464" w14:textId="77777777" w:rsidR="00836DC7" w:rsidRDefault="00836DC7" w:rsidP="00836DC7"/>
        </w:tc>
        <w:sdt>
          <w:sdtPr>
            <w:id w:val="-30246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3299B40" w14:textId="77777777"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294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4E35C7E2" w14:textId="77777777"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917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0041F695" w14:textId="77777777"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14:paraId="7D9D5E8F" w14:textId="77777777" w:rsidR="00836DC7" w:rsidRDefault="00836DC7" w:rsidP="00836DC7"/>
        </w:tc>
      </w:tr>
      <w:tr w:rsidR="00836DC7" w14:paraId="259D5DD1" w14:textId="77777777" w:rsidTr="00836DC7">
        <w:tc>
          <w:tcPr>
            <w:tcW w:w="1595" w:type="dxa"/>
            <w:vAlign w:val="center"/>
          </w:tcPr>
          <w:p w14:paraId="0236EF3E" w14:textId="77777777"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485" w:type="dxa"/>
          </w:tcPr>
          <w:p w14:paraId="1084C3BD" w14:textId="77777777" w:rsidR="00836DC7" w:rsidRDefault="00836DC7" w:rsidP="00836DC7"/>
        </w:tc>
        <w:sdt>
          <w:sdtPr>
            <w:id w:val="-182781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5055F590" w14:textId="77777777"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287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0CBA863C" w14:textId="77777777"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432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6ABC5501" w14:textId="77777777"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14:paraId="561603D1" w14:textId="77777777" w:rsidR="00836DC7" w:rsidRDefault="00836DC7" w:rsidP="00836DC7"/>
        </w:tc>
      </w:tr>
      <w:tr w:rsidR="00836DC7" w14:paraId="168BFCBA" w14:textId="77777777" w:rsidTr="00836DC7">
        <w:tc>
          <w:tcPr>
            <w:tcW w:w="1595" w:type="dxa"/>
            <w:vAlign w:val="center"/>
          </w:tcPr>
          <w:p w14:paraId="2124DC31" w14:textId="77777777"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485" w:type="dxa"/>
          </w:tcPr>
          <w:p w14:paraId="1E1FFF4C" w14:textId="77777777" w:rsidR="00836DC7" w:rsidRDefault="00836DC7" w:rsidP="00836DC7"/>
        </w:tc>
        <w:sdt>
          <w:sdtPr>
            <w:id w:val="181428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4C91C2A0" w14:textId="77777777"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076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0EE460ED" w14:textId="77777777"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594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6A670DAE" w14:textId="77777777"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14:paraId="0E84C526" w14:textId="77777777" w:rsidR="00836DC7" w:rsidRDefault="00836DC7" w:rsidP="00836DC7"/>
        </w:tc>
      </w:tr>
      <w:tr w:rsidR="00836DC7" w14:paraId="47AFB0B3" w14:textId="77777777" w:rsidTr="00836DC7">
        <w:tc>
          <w:tcPr>
            <w:tcW w:w="1595" w:type="dxa"/>
            <w:vAlign w:val="center"/>
          </w:tcPr>
          <w:p w14:paraId="136B2EB6" w14:textId="77777777"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485" w:type="dxa"/>
          </w:tcPr>
          <w:p w14:paraId="11EBA601" w14:textId="77777777" w:rsidR="00836DC7" w:rsidRDefault="00836DC7" w:rsidP="00836DC7"/>
        </w:tc>
        <w:sdt>
          <w:sdtPr>
            <w:id w:val="173327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84C3C72" w14:textId="77777777"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483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3FB7B137" w14:textId="77777777"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020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05164F9E" w14:textId="77777777"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14:paraId="43F9228F" w14:textId="77777777" w:rsidR="00836DC7" w:rsidRDefault="00836DC7" w:rsidP="00836DC7"/>
        </w:tc>
      </w:tr>
      <w:tr w:rsidR="00836DC7" w14:paraId="067534AD" w14:textId="77777777" w:rsidTr="00836DC7">
        <w:tc>
          <w:tcPr>
            <w:tcW w:w="1595" w:type="dxa"/>
            <w:vAlign w:val="center"/>
          </w:tcPr>
          <w:p w14:paraId="3A1A9A52" w14:textId="77777777"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485" w:type="dxa"/>
          </w:tcPr>
          <w:p w14:paraId="299F06B8" w14:textId="77777777" w:rsidR="00836DC7" w:rsidRDefault="00836DC7" w:rsidP="00836DC7"/>
        </w:tc>
        <w:sdt>
          <w:sdtPr>
            <w:id w:val="167390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54D18CE5" w14:textId="77777777"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547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0617150C" w14:textId="77777777"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065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3E8F1765" w14:textId="77777777"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14:paraId="128153B6" w14:textId="77777777" w:rsidR="00836DC7" w:rsidRDefault="00836DC7" w:rsidP="00836DC7"/>
        </w:tc>
      </w:tr>
      <w:tr w:rsidR="00836DC7" w14:paraId="3F03C944" w14:textId="77777777" w:rsidTr="00836DC7">
        <w:tc>
          <w:tcPr>
            <w:tcW w:w="1595" w:type="dxa"/>
            <w:vAlign w:val="center"/>
          </w:tcPr>
          <w:p w14:paraId="5972963B" w14:textId="77777777"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485" w:type="dxa"/>
          </w:tcPr>
          <w:p w14:paraId="1BFA36EB" w14:textId="77777777" w:rsidR="00836DC7" w:rsidRDefault="00836DC7" w:rsidP="00836DC7"/>
        </w:tc>
        <w:sdt>
          <w:sdtPr>
            <w:id w:val="160168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91994E8" w14:textId="77777777"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16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57289AF" w14:textId="77777777"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846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6618CCA6" w14:textId="77777777"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14:paraId="606FE07B" w14:textId="77777777" w:rsidR="00836DC7" w:rsidRDefault="00836DC7" w:rsidP="00836DC7"/>
        </w:tc>
      </w:tr>
      <w:tr w:rsidR="00836DC7" w14:paraId="010089CC" w14:textId="77777777" w:rsidTr="00836DC7">
        <w:tc>
          <w:tcPr>
            <w:tcW w:w="1595" w:type="dxa"/>
            <w:vAlign w:val="center"/>
          </w:tcPr>
          <w:p w14:paraId="0F4D15D7" w14:textId="77777777"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485" w:type="dxa"/>
          </w:tcPr>
          <w:p w14:paraId="1B4B8E4F" w14:textId="77777777" w:rsidR="00836DC7" w:rsidRDefault="00836DC7" w:rsidP="00836DC7"/>
        </w:tc>
        <w:sdt>
          <w:sdtPr>
            <w:id w:val="194233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3C9F1ED4" w14:textId="77777777"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900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3F6E7259" w14:textId="77777777"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036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0B25972D" w14:textId="77777777"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14:paraId="3C2560D4" w14:textId="77777777" w:rsidR="00836DC7" w:rsidRDefault="00836DC7" w:rsidP="00836DC7"/>
        </w:tc>
      </w:tr>
      <w:tr w:rsidR="005D55DD" w14:paraId="3F1A0C7A" w14:textId="77777777" w:rsidTr="0063022B">
        <w:tc>
          <w:tcPr>
            <w:tcW w:w="9918" w:type="dxa"/>
            <w:gridSpan w:val="6"/>
            <w:vAlign w:val="center"/>
          </w:tcPr>
          <w:p w14:paraId="0CB3165A" w14:textId="77777777" w:rsidR="005D55DD" w:rsidRDefault="005D55DD" w:rsidP="00836DC7">
            <w:pPr>
              <w:rPr>
                <w:rFonts w:ascii="Times New Roman" w:hAnsi="Times New Roman" w:cs="Times New Roman"/>
              </w:rPr>
            </w:pPr>
          </w:p>
          <w:p w14:paraId="4D6D39DC" w14:textId="77777777" w:rsidR="005D55DD" w:rsidRDefault="005D55DD" w:rsidP="00836DC7">
            <w:pPr>
              <w:rPr>
                <w:rFonts w:ascii="Times New Roman" w:hAnsi="Times New Roman" w:cs="Times New Roman"/>
              </w:rPr>
            </w:pPr>
            <w:r w:rsidRPr="002231DA">
              <w:rPr>
                <w:rFonts w:ascii="Times New Roman" w:hAnsi="Times New Roman" w:cs="Times New Roman"/>
              </w:rPr>
              <w:t>Parça sayısının fazla olması durumunda, satır ekleyerek veya ilave sayfada</w:t>
            </w:r>
            <w:r>
              <w:rPr>
                <w:rFonts w:ascii="Times New Roman" w:hAnsi="Times New Roman" w:cs="Times New Roman"/>
              </w:rPr>
              <w:t xml:space="preserve"> diğer parçaları da belirtiniz.</w:t>
            </w:r>
          </w:p>
          <w:p w14:paraId="725196FB" w14:textId="77777777" w:rsidR="005D55DD" w:rsidRDefault="005D55DD" w:rsidP="00836DC7"/>
        </w:tc>
      </w:tr>
    </w:tbl>
    <w:p w14:paraId="655D705F" w14:textId="77777777" w:rsidR="002231DA" w:rsidRDefault="002231DA"/>
    <w:p w14:paraId="4CACD45D" w14:textId="77777777" w:rsidR="004C61D1" w:rsidRDefault="004C61D1"/>
    <w:p w14:paraId="1D5BC430" w14:textId="77777777" w:rsidR="004C61D1" w:rsidRDefault="004C61D1"/>
    <w:p w14:paraId="64821517" w14:textId="77777777" w:rsidR="003D49CB" w:rsidRDefault="003D49CB"/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D49CB" w14:paraId="113F313A" w14:textId="77777777" w:rsidTr="003D49CB">
        <w:tc>
          <w:tcPr>
            <w:tcW w:w="9918" w:type="dxa"/>
          </w:tcPr>
          <w:p w14:paraId="6D700146" w14:textId="77777777" w:rsidR="003D49CB" w:rsidRPr="00E0191B" w:rsidRDefault="003D49CB" w:rsidP="003D49CB">
            <w:pPr>
              <w:jc w:val="center"/>
              <w:rPr>
                <w:rFonts w:ascii="Times New Roman" w:hAnsi="Times New Roman" w:cs="Times New Roman"/>
              </w:rPr>
            </w:pPr>
            <w:r w:rsidRPr="00E0191B">
              <w:rPr>
                <w:rFonts w:ascii="Times New Roman" w:hAnsi="Times New Roman" w:cs="Times New Roman"/>
                <w:b/>
              </w:rPr>
              <w:lastRenderedPageBreak/>
              <w:t>Buluşun geliştirilmesi hibe destekli projeler ve/veya kontratlı araştırma projeleri kapsamında mı yapıldı?</w:t>
            </w:r>
          </w:p>
          <w:p w14:paraId="7CEDC62C" w14:textId="77777777" w:rsidR="009341AB" w:rsidRDefault="009341AB" w:rsidP="009341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</w:t>
            </w:r>
            <w:r w:rsidR="003D49CB" w:rsidRPr="00E0191B">
              <w:rPr>
                <w:rFonts w:ascii="Times New Roman" w:hAnsi="Times New Roman" w:cs="Times New Roman"/>
              </w:rPr>
              <w:t>uluşun keşfi ve geliştirilmesi hibe destekli proje kapsamında</w:t>
            </w:r>
            <w:r w:rsidR="00746101">
              <w:rPr>
                <w:rFonts w:ascii="Times New Roman" w:hAnsi="Times New Roman" w:cs="Times New Roman"/>
              </w:rPr>
              <w:t xml:space="preserve"> (BAP, TÜBİTAK, </w:t>
            </w:r>
            <w:r w:rsidR="000A4C40">
              <w:rPr>
                <w:rFonts w:ascii="Times New Roman" w:hAnsi="Times New Roman" w:cs="Times New Roman"/>
              </w:rPr>
              <w:t>KOSGEB</w:t>
            </w:r>
            <w:r w:rsidR="00746101">
              <w:rPr>
                <w:rFonts w:ascii="Times New Roman" w:hAnsi="Times New Roman" w:cs="Times New Roman"/>
              </w:rPr>
              <w:t xml:space="preserve"> vs.)</w:t>
            </w:r>
            <w:r w:rsidR="003D49CB" w:rsidRPr="00E0191B">
              <w:rPr>
                <w:rFonts w:ascii="Times New Roman" w:hAnsi="Times New Roman" w:cs="Times New Roman"/>
              </w:rPr>
              <w:t xml:space="preserve"> y</w:t>
            </w:r>
            <w:r w:rsidR="0039381C">
              <w:rPr>
                <w:rFonts w:ascii="Times New Roman" w:hAnsi="Times New Roman" w:cs="Times New Roman"/>
              </w:rPr>
              <w:t xml:space="preserve">apıldı ise fon sağlayan kuruluş ve </w:t>
            </w:r>
            <w:r w:rsidR="003D49CB" w:rsidRPr="00E0191B">
              <w:rPr>
                <w:rFonts w:ascii="Times New Roman" w:hAnsi="Times New Roman" w:cs="Times New Roman"/>
              </w:rPr>
              <w:t xml:space="preserve">proje </w:t>
            </w:r>
            <w:proofErr w:type="gramStart"/>
            <w:r w:rsidR="003D49CB" w:rsidRPr="00E0191B">
              <w:rPr>
                <w:rFonts w:ascii="Times New Roman" w:hAnsi="Times New Roman" w:cs="Times New Roman"/>
              </w:rPr>
              <w:t>tarihi</w:t>
            </w:r>
            <w:r w:rsidR="0039381C">
              <w:rPr>
                <w:rFonts w:ascii="Times New Roman" w:hAnsi="Times New Roman" w:cs="Times New Roman"/>
              </w:rPr>
              <w:t xml:space="preserve"> </w:t>
            </w:r>
            <w:r w:rsidR="003D49CB" w:rsidRPr="00E0191B">
              <w:rPr>
                <w:rFonts w:ascii="Times New Roman" w:hAnsi="Times New Roman" w:cs="Times New Roman"/>
              </w:rPr>
              <w:t xml:space="preserve"> hakkında</w:t>
            </w:r>
            <w:proofErr w:type="gramEnd"/>
            <w:r w:rsidR="003D49CB" w:rsidRPr="00E0191B">
              <w:rPr>
                <w:rFonts w:ascii="Times New Roman" w:hAnsi="Times New Roman" w:cs="Times New Roman"/>
              </w:rPr>
              <w:t xml:space="preserve"> açıklamaları belirtiniz.</w:t>
            </w:r>
            <w:r w:rsidR="004724CD">
              <w:rPr>
                <w:rFonts w:ascii="Times New Roman" w:hAnsi="Times New Roman" w:cs="Times New Roman"/>
              </w:rPr>
              <w:t>)</w:t>
            </w:r>
          </w:p>
          <w:p w14:paraId="48D88DFB" w14:textId="77777777" w:rsidR="003D49CB" w:rsidRPr="00E0191B" w:rsidRDefault="004724CD" w:rsidP="009341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341AB">
              <w:rPr>
                <w:rFonts w:ascii="Times New Roman" w:hAnsi="Times New Roman" w:cs="Times New Roman"/>
              </w:rPr>
              <w:t>Herhangi bir proje kapsamında destek alınmaması durumunda destek alınmadığı belirtilmelidir.</w:t>
            </w:r>
            <w:r w:rsidR="003D49CB" w:rsidRPr="00E0191B">
              <w:rPr>
                <w:rFonts w:ascii="Times New Roman" w:hAnsi="Times New Roman" w:cs="Times New Roman"/>
              </w:rPr>
              <w:t>)</w:t>
            </w:r>
          </w:p>
          <w:p w14:paraId="36CBA3BC" w14:textId="77777777" w:rsidR="003D49CB" w:rsidRPr="003D49CB" w:rsidRDefault="003D49CB" w:rsidP="003D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53D10" w14:textId="77777777" w:rsidR="003D49CB" w:rsidRDefault="003D49CB" w:rsidP="003D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45985" w14:textId="77777777" w:rsidR="003D49CB" w:rsidRDefault="003D49CB" w:rsidP="003D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AFA77" w14:textId="77777777" w:rsidR="003D49CB" w:rsidRPr="003D49CB" w:rsidRDefault="003D49CB" w:rsidP="003D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77515" w14:textId="77777777" w:rsidR="003D49CB" w:rsidRPr="003D49CB" w:rsidRDefault="003D49CB" w:rsidP="003D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375E6" w14:textId="77777777" w:rsidR="003D49CB" w:rsidRPr="003D49CB" w:rsidRDefault="003D49CB" w:rsidP="003D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EFF80" w14:textId="77777777" w:rsidR="003D49CB" w:rsidRPr="003D49CB" w:rsidRDefault="003D49CB" w:rsidP="003D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CB096" w14:textId="77777777" w:rsidR="003D49CB" w:rsidRDefault="003D49CB" w:rsidP="003D49CB"/>
        </w:tc>
      </w:tr>
    </w:tbl>
    <w:p w14:paraId="40504387" w14:textId="77777777" w:rsidR="007A4D99" w:rsidRDefault="007A4D99"/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F781F" w14:paraId="46C55835" w14:textId="77777777" w:rsidTr="001F781F">
        <w:tc>
          <w:tcPr>
            <w:tcW w:w="9918" w:type="dxa"/>
          </w:tcPr>
          <w:p w14:paraId="623B7A7E" w14:textId="77777777" w:rsidR="001F781F" w:rsidRDefault="001F781F" w:rsidP="002C43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91B">
              <w:rPr>
                <w:rFonts w:ascii="Times New Roman" w:hAnsi="Times New Roman" w:cs="Times New Roman"/>
                <w:b/>
              </w:rPr>
              <w:t>Buluşun</w:t>
            </w:r>
            <w:r w:rsidR="0039381C">
              <w:rPr>
                <w:rFonts w:ascii="Times New Roman" w:hAnsi="Times New Roman" w:cs="Times New Roman"/>
                <w:b/>
              </w:rPr>
              <w:t>uz</w:t>
            </w:r>
            <w:r w:rsidRPr="00E0191B">
              <w:rPr>
                <w:rFonts w:ascii="Times New Roman" w:hAnsi="Times New Roman" w:cs="Times New Roman"/>
                <w:b/>
              </w:rPr>
              <w:t xml:space="preserve"> </w:t>
            </w:r>
            <w:r w:rsidR="00164971">
              <w:rPr>
                <w:rFonts w:ascii="Times New Roman" w:hAnsi="Times New Roman" w:cs="Times New Roman"/>
                <w:b/>
              </w:rPr>
              <w:t>hangi aşamada</w:t>
            </w:r>
            <w:r w:rsidR="0039381C">
              <w:rPr>
                <w:rFonts w:ascii="Times New Roman" w:hAnsi="Times New Roman" w:cs="Times New Roman"/>
                <w:b/>
              </w:rPr>
              <w:t>?</w:t>
            </w:r>
          </w:p>
          <w:p w14:paraId="1ED7158F" w14:textId="77777777" w:rsidR="00DA0F61" w:rsidRDefault="00DA0F61" w:rsidP="002C4330">
            <w:pPr>
              <w:jc w:val="center"/>
              <w:rPr>
                <w:rFonts w:ascii="Times New Roman" w:hAnsi="Times New Roman" w:cs="Times New Roman"/>
              </w:rPr>
            </w:pPr>
            <w:r w:rsidRPr="00DA0F61">
              <w:rPr>
                <w:rFonts w:ascii="Times New Roman" w:hAnsi="Times New Roman" w:cs="Times New Roman"/>
              </w:rPr>
              <w:t>(Bu bölümde buluşun</w:t>
            </w:r>
            <w:r w:rsidR="00F34DE8">
              <w:rPr>
                <w:rFonts w:ascii="Times New Roman" w:hAnsi="Times New Roman" w:cs="Times New Roman"/>
              </w:rPr>
              <w:t xml:space="preserve"> ortaya çıkışı</w:t>
            </w:r>
            <w:r w:rsidRPr="00DA0F61">
              <w:rPr>
                <w:rFonts w:ascii="Times New Roman" w:hAnsi="Times New Roman" w:cs="Times New Roman"/>
              </w:rPr>
              <w:t xml:space="preserve"> </w:t>
            </w:r>
            <w:r w:rsidR="00F34DE8">
              <w:rPr>
                <w:rFonts w:ascii="Times New Roman" w:hAnsi="Times New Roman" w:cs="Times New Roman"/>
              </w:rPr>
              <w:t>(</w:t>
            </w:r>
            <w:r w:rsidRPr="00DA0F61">
              <w:rPr>
                <w:rFonts w:ascii="Times New Roman" w:hAnsi="Times New Roman" w:cs="Times New Roman"/>
              </w:rPr>
              <w:t>bitirme projesi, yüksek lisans/doktora tezi</w:t>
            </w:r>
            <w:r>
              <w:rPr>
                <w:rFonts w:ascii="Times New Roman" w:hAnsi="Times New Roman" w:cs="Times New Roman"/>
              </w:rPr>
              <w:t>,</w:t>
            </w:r>
            <w:r w:rsidR="00F34DE8">
              <w:rPr>
                <w:rFonts w:ascii="Times New Roman" w:hAnsi="Times New Roman" w:cs="Times New Roman"/>
              </w:rPr>
              <w:t xml:space="preserve"> proje çıktısı vs.) hakkında </w:t>
            </w:r>
            <w:r>
              <w:rPr>
                <w:rFonts w:ascii="Times New Roman" w:hAnsi="Times New Roman" w:cs="Times New Roman"/>
              </w:rPr>
              <w:t xml:space="preserve">ve fikir ya da prototip aşamasında olup olmadığı gibi konularda detaylı bilgiler verilmelidir.)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C62C400" w14:textId="77777777" w:rsidR="001F781F" w:rsidRDefault="001F781F"/>
          <w:p w14:paraId="3405FE8E" w14:textId="77777777" w:rsidR="001F781F" w:rsidRDefault="001F781F"/>
          <w:p w14:paraId="65035D28" w14:textId="77777777" w:rsidR="001F781F" w:rsidRDefault="001F781F"/>
          <w:p w14:paraId="4D19C3FD" w14:textId="77777777" w:rsidR="001F781F" w:rsidRDefault="001F781F"/>
          <w:p w14:paraId="70808F6F" w14:textId="77777777" w:rsidR="001F781F" w:rsidRDefault="001F781F"/>
          <w:p w14:paraId="0F0B7CF4" w14:textId="77777777" w:rsidR="001F781F" w:rsidRDefault="001F781F"/>
        </w:tc>
      </w:tr>
    </w:tbl>
    <w:p w14:paraId="1BD5D29B" w14:textId="77777777" w:rsidR="007A4D99" w:rsidRDefault="007A4D99"/>
    <w:p w14:paraId="74FD469E" w14:textId="77777777" w:rsidR="002945C3" w:rsidRDefault="002945C3"/>
    <w:p w14:paraId="338B1216" w14:textId="77777777" w:rsidR="002945C3" w:rsidRDefault="002945C3"/>
    <w:p w14:paraId="7941A50A" w14:textId="77777777" w:rsidR="00690D67" w:rsidRDefault="00690D67" w:rsidP="00690D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izlilik</w:t>
      </w:r>
    </w:p>
    <w:p w14:paraId="666562AC" w14:textId="77777777" w:rsidR="00690D67" w:rsidRPr="00690D67" w:rsidRDefault="00690D67" w:rsidP="00690D67">
      <w:pPr>
        <w:ind w:right="-851"/>
        <w:jc w:val="both"/>
        <w:rPr>
          <w:rFonts w:ascii="Times New Roman" w:hAnsi="Times New Roman" w:cs="Times New Roman"/>
        </w:rPr>
      </w:pPr>
      <w:r w:rsidRPr="00690D67">
        <w:rPr>
          <w:rFonts w:ascii="Times New Roman" w:hAnsi="Times New Roman" w:cs="Times New Roman"/>
        </w:rPr>
        <w:t xml:space="preserve">İşbu buluş bildirimi formu kapsamında gerçekleştirilecek işlemler sırasında öğrenilen hukuki, idari, ticari, endüstriyel ve/veya teknik, </w:t>
      </w:r>
      <w:proofErr w:type="spellStart"/>
      <w:r w:rsidRPr="00690D67">
        <w:rPr>
          <w:rFonts w:ascii="Times New Roman" w:hAnsi="Times New Roman" w:cs="Times New Roman"/>
        </w:rPr>
        <w:t>know</w:t>
      </w:r>
      <w:proofErr w:type="spellEnd"/>
      <w:r w:rsidRPr="00690D67">
        <w:rPr>
          <w:rFonts w:ascii="Times New Roman" w:hAnsi="Times New Roman" w:cs="Times New Roman"/>
        </w:rPr>
        <w:t xml:space="preserve">-how, ticari veya meslek sırrı dahil her türlü </w:t>
      </w:r>
      <w:proofErr w:type="spellStart"/>
      <w:proofErr w:type="gramStart"/>
      <w:r w:rsidRPr="00690D67">
        <w:rPr>
          <w:rFonts w:ascii="Times New Roman" w:hAnsi="Times New Roman" w:cs="Times New Roman"/>
        </w:rPr>
        <w:t>bilgi,başvuru</w:t>
      </w:r>
      <w:proofErr w:type="spellEnd"/>
      <w:proofErr w:type="gramEnd"/>
      <w:r w:rsidRPr="00690D67">
        <w:rPr>
          <w:rFonts w:ascii="Times New Roman" w:hAnsi="Times New Roman" w:cs="Times New Roman"/>
        </w:rPr>
        <w:t xml:space="preserve"> sahibinin yazılı izni olmadıkça, kamu sağlığı ve düzeni gereğince açıklanması zorunlu olmadıkça ya da Türk Kanunları ve/veya Mahkeme tarafından verilen bir hükümle açıklanması zorunlu olmadıkça Üniversite tarafından saklı tutulacak ve üçüncü kişilere açıklanmayacaktır.</w:t>
      </w:r>
    </w:p>
    <w:p w14:paraId="5A874C01" w14:textId="77777777" w:rsidR="00690D67" w:rsidRPr="00690D67" w:rsidRDefault="00690D67" w:rsidP="00690D67">
      <w:pPr>
        <w:ind w:right="-851"/>
        <w:jc w:val="both"/>
        <w:rPr>
          <w:rFonts w:ascii="Times New Roman" w:hAnsi="Times New Roman" w:cs="Times New Roman"/>
        </w:rPr>
      </w:pPr>
      <w:r w:rsidRPr="00690D67">
        <w:rPr>
          <w:rFonts w:ascii="Times New Roman" w:hAnsi="Times New Roman" w:cs="Times New Roman"/>
        </w:rPr>
        <w:t>Buluş sahipleri hizmet buluşunu, serbest buluş niteliği kazanmamış ise gizli tutmakla yükümlüdür.</w:t>
      </w:r>
    </w:p>
    <w:p w14:paraId="137BB54E" w14:textId="77777777" w:rsidR="001F781F" w:rsidRDefault="00690D67" w:rsidP="00690D67">
      <w:pPr>
        <w:ind w:right="-851"/>
        <w:jc w:val="both"/>
        <w:rPr>
          <w:rFonts w:ascii="Times New Roman" w:hAnsi="Times New Roman" w:cs="Times New Roman"/>
        </w:rPr>
      </w:pPr>
      <w:r w:rsidRPr="00690D67">
        <w:rPr>
          <w:rFonts w:ascii="Times New Roman" w:hAnsi="Times New Roman" w:cs="Times New Roman"/>
        </w:rPr>
        <w:t>Buluştan haberi olan ilgili kişiler de buluşu başkalarına açıklayamaz ve buluş konusundan yararlanamaz.</w:t>
      </w:r>
    </w:p>
    <w:p w14:paraId="0BE73D3E" w14:textId="77777777" w:rsidR="006C161A" w:rsidRDefault="006C161A" w:rsidP="00690D67">
      <w:pPr>
        <w:ind w:right="-851"/>
        <w:jc w:val="both"/>
        <w:rPr>
          <w:rFonts w:ascii="Times New Roman" w:hAnsi="Times New Roman" w:cs="Times New Roman"/>
        </w:rPr>
      </w:pPr>
    </w:p>
    <w:p w14:paraId="41252713" w14:textId="77777777" w:rsidR="006C161A" w:rsidRDefault="006C161A" w:rsidP="006C161A">
      <w:pPr>
        <w:ind w:right="-851"/>
        <w:jc w:val="center"/>
        <w:rPr>
          <w:rFonts w:ascii="Times New Roman" w:hAnsi="Times New Roman" w:cs="Times New Roman"/>
          <w:b/>
        </w:rPr>
      </w:pPr>
      <w:r w:rsidRPr="006C161A">
        <w:rPr>
          <w:rFonts w:ascii="Times New Roman" w:hAnsi="Times New Roman" w:cs="Times New Roman"/>
          <w:b/>
        </w:rPr>
        <w:t>Şartlar</w:t>
      </w:r>
    </w:p>
    <w:p w14:paraId="4958DC8B" w14:textId="77777777" w:rsidR="006C161A" w:rsidRDefault="006C161A" w:rsidP="006C161A">
      <w:pPr>
        <w:ind w:right="-851"/>
        <w:jc w:val="both"/>
        <w:rPr>
          <w:rFonts w:ascii="Times New Roman" w:hAnsi="Times New Roman" w:cs="Times New Roman"/>
          <w:szCs w:val="20"/>
        </w:rPr>
      </w:pPr>
      <w:r w:rsidRPr="006C161A">
        <w:rPr>
          <w:rFonts w:ascii="Times New Roman" w:hAnsi="Times New Roman" w:cs="Times New Roman"/>
          <w:szCs w:val="20"/>
        </w:rPr>
        <w:t>Tüm buluş ortakları ve hak paylaşımlarının ilk sayfadaki “buluş sahibi/sahiplerine ilişkin bilgiler” bölümünde belirtildiği şekilde olduğunu ve belirtilen isimler haricinde başka buluş ortağı olmadığını beyan ederim/ederiz.</w:t>
      </w:r>
    </w:p>
    <w:p w14:paraId="711195C3" w14:textId="77777777" w:rsidR="006C161A" w:rsidRDefault="006C161A" w:rsidP="006C161A">
      <w:pPr>
        <w:ind w:right="-851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C161A">
        <w:rPr>
          <w:rFonts w:ascii="Times New Roman" w:hAnsi="Times New Roman" w:cs="Times New Roman"/>
          <w:color w:val="000000" w:themeColor="text1"/>
        </w:rPr>
        <w:lastRenderedPageBreak/>
        <w:t xml:space="preserve">Bu </w:t>
      </w:r>
      <w:r w:rsidRPr="006C161A">
        <w:rPr>
          <w:rFonts w:ascii="Times New Roman" w:hAnsi="Times New Roman" w:cs="Times New Roman"/>
          <w:i/>
          <w:color w:val="000000" w:themeColor="text1"/>
        </w:rPr>
        <w:t>Buluş Bildirim Formu</w:t>
      </w:r>
      <w:r w:rsidRPr="006C161A">
        <w:rPr>
          <w:rFonts w:ascii="Times New Roman" w:hAnsi="Times New Roman" w:cs="Times New Roman"/>
          <w:color w:val="000000" w:themeColor="text1"/>
        </w:rPr>
        <w:t xml:space="preserve"> ile buluşumu, haklarımı koruması ve değerlendirilmesi amacıyla Erzurum Teknik </w:t>
      </w:r>
      <w:r w:rsidR="003E67BA">
        <w:rPr>
          <w:rFonts w:ascii="Times New Roman" w:hAnsi="Times New Roman" w:cs="Times New Roman"/>
          <w:color w:val="000000" w:themeColor="text1"/>
        </w:rPr>
        <w:t>Üniversitesi Teknoloji Transferi Uygulama ve Araştırma Merkezine</w:t>
      </w:r>
      <w:r w:rsidRPr="006C161A">
        <w:rPr>
          <w:rFonts w:ascii="Times New Roman" w:hAnsi="Times New Roman" w:cs="Times New Roman"/>
          <w:color w:val="000000" w:themeColor="text1"/>
        </w:rPr>
        <w:t xml:space="preserve"> (Erzurum </w:t>
      </w:r>
      <w:r w:rsidR="003E67BA">
        <w:rPr>
          <w:rFonts w:ascii="Times New Roman" w:hAnsi="Times New Roman" w:cs="Times New Roman"/>
          <w:color w:val="000000" w:themeColor="text1"/>
        </w:rPr>
        <w:t>TTM</w:t>
      </w:r>
      <w:r w:rsidRPr="006C161A">
        <w:rPr>
          <w:rFonts w:ascii="Times New Roman" w:hAnsi="Times New Roman" w:cs="Times New Roman"/>
          <w:color w:val="000000" w:themeColor="text1"/>
        </w:rPr>
        <w:t xml:space="preserve">) bildiriyorum. </w:t>
      </w:r>
      <w:r w:rsidRPr="006C161A">
        <w:rPr>
          <w:rFonts w:ascii="Times New Roman" w:hAnsi="Times New Roman" w:cs="Times New Roman"/>
          <w:color w:val="000000" w:themeColor="text1"/>
          <w:szCs w:val="20"/>
        </w:rPr>
        <w:t>Söz konusu beyanım</w:t>
      </w:r>
      <w:r w:rsidR="00B42DB4">
        <w:rPr>
          <w:rFonts w:ascii="Times New Roman" w:hAnsi="Times New Roman" w:cs="Times New Roman"/>
          <w:color w:val="000000" w:themeColor="text1"/>
          <w:szCs w:val="20"/>
        </w:rPr>
        <w:t>,</w:t>
      </w:r>
      <w:r w:rsidRPr="006C161A">
        <w:rPr>
          <w:rFonts w:ascii="Times New Roman" w:hAnsi="Times New Roman" w:cs="Times New Roman"/>
          <w:color w:val="000000" w:themeColor="text1"/>
          <w:szCs w:val="20"/>
        </w:rPr>
        <w:t xml:space="preserve"> sürecin devamında da gerekli desteği ve bilgiyi vereceğim anlamına gelmektedir. </w:t>
      </w:r>
    </w:p>
    <w:p w14:paraId="4AAB4ECD" w14:textId="77777777" w:rsidR="006C161A" w:rsidRPr="006C161A" w:rsidRDefault="006C161A" w:rsidP="006C161A">
      <w:pPr>
        <w:ind w:right="-851"/>
        <w:jc w:val="both"/>
        <w:rPr>
          <w:rFonts w:ascii="Times New Roman" w:hAnsi="Times New Roman" w:cs="Times New Roman"/>
          <w:color w:val="000000" w:themeColor="text1"/>
        </w:rPr>
      </w:pPr>
      <w:r w:rsidRPr="006C161A">
        <w:rPr>
          <w:rFonts w:ascii="Times New Roman" w:hAnsi="Times New Roman" w:cs="Times New Roman"/>
          <w:color w:val="000000" w:themeColor="text1"/>
          <w:szCs w:val="20"/>
        </w:rPr>
        <w:t xml:space="preserve">Erzurum Teknik Üniversitesi Fikri Sınai Mülkiyet Hakları Yönergesini okuduğumu, </w:t>
      </w:r>
      <w:r w:rsidRPr="006C161A">
        <w:rPr>
          <w:rFonts w:ascii="Times New Roman" w:hAnsi="Times New Roman" w:cs="Times New Roman"/>
          <w:color w:val="000000" w:themeColor="text1"/>
        </w:rPr>
        <w:t xml:space="preserve">bu formda sunulan bilgilerin doğru olduğunu ve bildiğim kadarıyla bildirisini yaptığım buluş ile ilgili olabilecek tüm açıklama, yayın ve belgeleri eklediğimi ve ayrıca </w:t>
      </w:r>
      <w:r w:rsidRPr="006C161A">
        <w:rPr>
          <w:rFonts w:ascii="Times New Roman" w:hAnsi="Times New Roman" w:cs="Times New Roman"/>
          <w:color w:val="000000" w:themeColor="text1"/>
          <w:szCs w:val="20"/>
        </w:rPr>
        <w:t>bu formun kapsamı i</w:t>
      </w:r>
      <w:r w:rsidR="003E67BA">
        <w:rPr>
          <w:rFonts w:ascii="Times New Roman" w:hAnsi="Times New Roman" w:cs="Times New Roman"/>
          <w:color w:val="000000" w:themeColor="text1"/>
          <w:szCs w:val="20"/>
        </w:rPr>
        <w:t xml:space="preserve">le ilgili hususlarda Erzurum </w:t>
      </w:r>
      <w:proofErr w:type="spellStart"/>
      <w:r w:rsidR="003E67BA">
        <w:rPr>
          <w:rFonts w:ascii="Times New Roman" w:hAnsi="Times New Roman" w:cs="Times New Roman"/>
          <w:color w:val="000000" w:themeColor="text1"/>
          <w:szCs w:val="20"/>
        </w:rPr>
        <w:t>TTM’ni</w:t>
      </w:r>
      <w:r w:rsidRPr="006C161A">
        <w:rPr>
          <w:rFonts w:ascii="Times New Roman" w:hAnsi="Times New Roman" w:cs="Times New Roman"/>
          <w:color w:val="000000" w:themeColor="text1"/>
          <w:szCs w:val="20"/>
        </w:rPr>
        <w:t>n</w:t>
      </w:r>
      <w:proofErr w:type="spellEnd"/>
      <w:r w:rsidRPr="006C161A">
        <w:rPr>
          <w:rFonts w:ascii="Times New Roman" w:hAnsi="Times New Roman" w:cs="Times New Roman"/>
          <w:color w:val="000000" w:themeColor="text1"/>
          <w:szCs w:val="20"/>
        </w:rPr>
        <w:t xml:space="preserve"> herhangi bir sorumluluğunun bulunmadığını </w:t>
      </w:r>
      <w:r w:rsidRPr="006C161A">
        <w:rPr>
          <w:rFonts w:ascii="Times New Roman" w:hAnsi="Times New Roman" w:cs="Times New Roman"/>
          <w:color w:val="000000" w:themeColor="text1"/>
        </w:rPr>
        <w:t>beyan ve taahhüt ederim/ederiz.</w:t>
      </w:r>
    </w:p>
    <w:p w14:paraId="28FAFD25" w14:textId="77777777" w:rsidR="004C61D1" w:rsidRDefault="004C61D1"/>
    <w:tbl>
      <w:tblPr>
        <w:tblpPr w:leftFromText="141" w:rightFromText="141" w:vertAnchor="text" w:horzAnchor="margin" w:tblpXSpec="right" w:tblpY="9"/>
        <w:tblW w:w="878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417"/>
        <w:gridCol w:w="3402"/>
      </w:tblGrid>
      <w:tr w:rsidR="00746101" w:rsidRPr="003B2765" w14:paraId="565A45A1" w14:textId="77777777" w:rsidTr="00746101">
        <w:trPr>
          <w:tblCellSpacing w:w="20" w:type="dxa"/>
        </w:trPr>
        <w:tc>
          <w:tcPr>
            <w:tcW w:w="3910" w:type="dxa"/>
          </w:tcPr>
          <w:p w14:paraId="3FCE32C8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47F014A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_______________________</w:t>
            </w:r>
          </w:p>
          <w:p w14:paraId="77615D87" w14:textId="77777777"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uluş</w:t>
            </w:r>
            <w:proofErr w:type="spellEnd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ahibi</w:t>
            </w:r>
            <w:proofErr w:type="spellEnd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1: Ad </w:t>
            </w: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oyad</w:t>
            </w:r>
            <w:proofErr w:type="spellEnd"/>
          </w:p>
        </w:tc>
        <w:tc>
          <w:tcPr>
            <w:tcW w:w="1377" w:type="dxa"/>
          </w:tcPr>
          <w:p w14:paraId="6D4E0897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5AC6F21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</w:t>
            </w:r>
          </w:p>
          <w:p w14:paraId="233042F2" w14:textId="77777777"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arih</w:t>
            </w:r>
            <w:proofErr w:type="spellEnd"/>
          </w:p>
        </w:tc>
        <w:tc>
          <w:tcPr>
            <w:tcW w:w="3342" w:type="dxa"/>
          </w:tcPr>
          <w:p w14:paraId="0D84FE5B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21EA4A0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__________________</w:t>
            </w:r>
          </w:p>
          <w:p w14:paraId="2C9E777A" w14:textId="77777777"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İmza</w:t>
            </w:r>
            <w:proofErr w:type="spellEnd"/>
          </w:p>
        </w:tc>
      </w:tr>
      <w:tr w:rsidR="00746101" w:rsidRPr="003B2765" w14:paraId="187E3FBA" w14:textId="77777777" w:rsidTr="00746101">
        <w:trPr>
          <w:tblCellSpacing w:w="20" w:type="dxa"/>
        </w:trPr>
        <w:tc>
          <w:tcPr>
            <w:tcW w:w="3910" w:type="dxa"/>
          </w:tcPr>
          <w:p w14:paraId="602E282C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5C81565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_______________________</w:t>
            </w:r>
          </w:p>
          <w:p w14:paraId="47E9B5BB" w14:textId="77777777"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uluş</w:t>
            </w:r>
            <w:proofErr w:type="spellEnd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ahibi</w:t>
            </w:r>
            <w:proofErr w:type="spellEnd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2: Ad </w:t>
            </w: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oyad</w:t>
            </w:r>
            <w:proofErr w:type="spellEnd"/>
          </w:p>
        </w:tc>
        <w:tc>
          <w:tcPr>
            <w:tcW w:w="1377" w:type="dxa"/>
          </w:tcPr>
          <w:p w14:paraId="6BEDB24E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8DE3F58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</w:t>
            </w:r>
          </w:p>
          <w:p w14:paraId="2130C0C1" w14:textId="77777777"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arih</w:t>
            </w:r>
            <w:proofErr w:type="spellEnd"/>
          </w:p>
        </w:tc>
        <w:tc>
          <w:tcPr>
            <w:tcW w:w="3342" w:type="dxa"/>
          </w:tcPr>
          <w:p w14:paraId="665F5EEA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3C916B0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__________________</w:t>
            </w:r>
          </w:p>
          <w:p w14:paraId="04785C6C" w14:textId="77777777"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İmza</w:t>
            </w:r>
            <w:proofErr w:type="spellEnd"/>
          </w:p>
        </w:tc>
      </w:tr>
      <w:tr w:rsidR="00746101" w:rsidRPr="003B2765" w14:paraId="74AD8659" w14:textId="77777777" w:rsidTr="00746101">
        <w:trPr>
          <w:tblCellSpacing w:w="20" w:type="dxa"/>
        </w:trPr>
        <w:tc>
          <w:tcPr>
            <w:tcW w:w="3910" w:type="dxa"/>
          </w:tcPr>
          <w:p w14:paraId="3E5F87A8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1E3FDA3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_______________________</w:t>
            </w:r>
          </w:p>
          <w:p w14:paraId="52864C9A" w14:textId="77777777"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uluş</w:t>
            </w:r>
            <w:proofErr w:type="spellEnd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ahibi</w:t>
            </w:r>
            <w:proofErr w:type="spellEnd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: Ad </w:t>
            </w: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oyad</w:t>
            </w:r>
            <w:proofErr w:type="spellEnd"/>
          </w:p>
        </w:tc>
        <w:tc>
          <w:tcPr>
            <w:tcW w:w="1377" w:type="dxa"/>
          </w:tcPr>
          <w:p w14:paraId="0535897D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1E83635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</w:t>
            </w:r>
          </w:p>
          <w:p w14:paraId="74747920" w14:textId="77777777"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arih</w:t>
            </w:r>
            <w:proofErr w:type="spellEnd"/>
          </w:p>
        </w:tc>
        <w:tc>
          <w:tcPr>
            <w:tcW w:w="3342" w:type="dxa"/>
          </w:tcPr>
          <w:p w14:paraId="3357B3CA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6992D44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__________________</w:t>
            </w:r>
          </w:p>
          <w:p w14:paraId="7D6A5E38" w14:textId="77777777"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İmza</w:t>
            </w:r>
            <w:proofErr w:type="spellEnd"/>
          </w:p>
        </w:tc>
      </w:tr>
    </w:tbl>
    <w:p w14:paraId="4007F5D9" w14:textId="77777777" w:rsidR="00F44D06" w:rsidRDefault="00F44D06"/>
    <w:sectPr w:rsidR="00F44D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8790" w14:textId="77777777" w:rsidR="00DB5D6D" w:rsidRDefault="00DB5D6D" w:rsidP="004E02BF">
      <w:pPr>
        <w:spacing w:after="0" w:line="240" w:lineRule="auto"/>
      </w:pPr>
      <w:r>
        <w:separator/>
      </w:r>
    </w:p>
  </w:endnote>
  <w:endnote w:type="continuationSeparator" w:id="0">
    <w:p w14:paraId="50A49CC5" w14:textId="77777777" w:rsidR="00DB5D6D" w:rsidRDefault="00DB5D6D" w:rsidP="004E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468715"/>
      <w:docPartObj>
        <w:docPartGallery w:val="Page Numbers (Bottom of Page)"/>
        <w:docPartUnique/>
      </w:docPartObj>
    </w:sdtPr>
    <w:sdtEndPr/>
    <w:sdtContent>
      <w:p w14:paraId="2A1BCD18" w14:textId="502AEF33" w:rsidR="003756C0" w:rsidRPr="003756C0" w:rsidRDefault="003756C0" w:rsidP="003756C0">
        <w:pPr>
          <w:jc w:val="both"/>
          <w:rPr>
            <w:rFonts w:ascii="Times New Roman" w:hAnsi="Times New Roman" w:cs="Times New Roman"/>
            <w:color w:val="FF0000"/>
            <w:sz w:val="18"/>
            <w:szCs w:val="18"/>
          </w:rPr>
        </w:pPr>
        <w:r w:rsidRPr="003756C0">
          <w:rPr>
            <w:rFonts w:ascii="Times New Roman" w:hAnsi="Times New Roman" w:cs="Times New Roman"/>
            <w:color w:val="FF0000"/>
            <w:sz w:val="18"/>
            <w:szCs w:val="18"/>
          </w:rPr>
          <w:t xml:space="preserve">Formun her sayfasının </w:t>
        </w:r>
        <w:r w:rsidR="008D1036">
          <w:rPr>
            <w:rFonts w:ascii="Times New Roman" w:hAnsi="Times New Roman" w:cs="Times New Roman"/>
            <w:color w:val="FF0000"/>
            <w:sz w:val="18"/>
            <w:szCs w:val="18"/>
          </w:rPr>
          <w:t xml:space="preserve">tüm buluş sahipleri tarafından </w:t>
        </w:r>
        <w:r w:rsidRPr="000C5D41">
          <w:rPr>
            <w:rFonts w:ascii="Times New Roman" w:hAnsi="Times New Roman" w:cs="Times New Roman"/>
            <w:b/>
            <w:color w:val="FF0000"/>
            <w:sz w:val="18"/>
            <w:szCs w:val="18"/>
          </w:rPr>
          <w:t>paraflan</w:t>
        </w:r>
        <w:r w:rsidR="00FE5696">
          <w:rPr>
            <w:rFonts w:ascii="Times New Roman" w:hAnsi="Times New Roman" w:cs="Times New Roman"/>
            <w:b/>
            <w:color w:val="FF0000"/>
            <w:sz w:val="18"/>
            <w:szCs w:val="18"/>
          </w:rPr>
          <w:t>ması ve</w:t>
        </w:r>
        <w:r w:rsidRPr="003756C0">
          <w:rPr>
            <w:rFonts w:ascii="Times New Roman" w:hAnsi="Times New Roman" w:cs="Times New Roman"/>
            <w:color w:val="FF0000"/>
            <w:sz w:val="18"/>
            <w:szCs w:val="18"/>
          </w:rPr>
          <w:t xml:space="preserve"> imza kısmının</w:t>
        </w:r>
        <w:r w:rsidR="00FE5696">
          <w:rPr>
            <w:rFonts w:ascii="Times New Roman" w:hAnsi="Times New Roman" w:cs="Times New Roman"/>
            <w:color w:val="FF0000"/>
            <w:sz w:val="18"/>
            <w:szCs w:val="18"/>
          </w:rPr>
          <w:t xml:space="preserve"> </w:t>
        </w:r>
        <w:r w:rsidR="00FE5696" w:rsidRPr="00B259C5">
          <w:rPr>
            <w:rFonts w:ascii="Times New Roman" w:hAnsi="Times New Roman" w:cs="Times New Roman"/>
            <w:b/>
            <w:bCs/>
            <w:color w:val="FF0000"/>
            <w:sz w:val="18"/>
            <w:szCs w:val="18"/>
          </w:rPr>
          <w:t>ıslak imzalı</w:t>
        </w:r>
        <w:r w:rsidR="00FE5696">
          <w:rPr>
            <w:rFonts w:ascii="Times New Roman" w:hAnsi="Times New Roman" w:cs="Times New Roman"/>
            <w:color w:val="FF0000"/>
            <w:sz w:val="18"/>
            <w:szCs w:val="18"/>
          </w:rPr>
          <w:t xml:space="preserve"> olarak</w:t>
        </w:r>
        <w:r w:rsidRPr="003756C0">
          <w:rPr>
            <w:rFonts w:ascii="Times New Roman" w:hAnsi="Times New Roman" w:cs="Times New Roman"/>
            <w:color w:val="FF0000"/>
            <w:sz w:val="18"/>
            <w:szCs w:val="18"/>
          </w:rPr>
          <w:t xml:space="preserve"> </w:t>
        </w:r>
        <w:r w:rsidR="008D1036" w:rsidRPr="00B259C5">
          <w:rPr>
            <w:rFonts w:ascii="Times New Roman" w:hAnsi="Times New Roman" w:cs="Times New Roman"/>
            <w:bCs/>
            <w:color w:val="FF0000"/>
            <w:sz w:val="18"/>
            <w:szCs w:val="18"/>
          </w:rPr>
          <w:t xml:space="preserve">imzalanarak </w:t>
        </w:r>
        <w:r w:rsidR="00B259C5" w:rsidRPr="00B259C5">
          <w:rPr>
            <w:rFonts w:ascii="Times New Roman" w:hAnsi="Times New Roman" w:cs="Times New Roman"/>
            <w:bCs/>
            <w:color w:val="FF0000"/>
            <w:sz w:val="18"/>
            <w:szCs w:val="18"/>
          </w:rPr>
          <w:t>ÜBYS üzerinden gönderilmesi</w:t>
        </w:r>
        <w:r w:rsidRPr="00B259C5">
          <w:rPr>
            <w:rFonts w:ascii="Times New Roman" w:hAnsi="Times New Roman" w:cs="Times New Roman"/>
            <w:bCs/>
            <w:color w:val="FF0000"/>
            <w:sz w:val="18"/>
            <w:szCs w:val="18"/>
          </w:rPr>
          <w:t xml:space="preserve"> gerekmektedir.</w:t>
        </w:r>
      </w:p>
      <w:p w14:paraId="0797D1A3" w14:textId="77777777" w:rsidR="00F50B2C" w:rsidRDefault="00F50B2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643">
          <w:rPr>
            <w:noProof/>
          </w:rPr>
          <w:t>8</w:t>
        </w:r>
        <w:r>
          <w:fldChar w:fldCharType="end"/>
        </w:r>
      </w:p>
    </w:sdtContent>
  </w:sdt>
  <w:p w14:paraId="66520B5E" w14:textId="77777777" w:rsidR="00F50B2C" w:rsidRDefault="00F50B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9CAC" w14:textId="77777777" w:rsidR="00DB5D6D" w:rsidRDefault="00DB5D6D" w:rsidP="004E02BF">
      <w:pPr>
        <w:spacing w:after="0" w:line="240" w:lineRule="auto"/>
      </w:pPr>
      <w:r>
        <w:separator/>
      </w:r>
    </w:p>
  </w:footnote>
  <w:footnote w:type="continuationSeparator" w:id="0">
    <w:p w14:paraId="0A6C3B2B" w14:textId="77777777" w:rsidR="00DB5D6D" w:rsidRDefault="00DB5D6D" w:rsidP="004E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057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6"/>
      <w:gridCol w:w="5177"/>
      <w:gridCol w:w="1854"/>
    </w:tblGrid>
    <w:tr w:rsidR="004E02BF" w14:paraId="5D74AE2A" w14:textId="77777777" w:rsidTr="00BE3D7A">
      <w:tc>
        <w:tcPr>
          <w:tcW w:w="4026" w:type="dxa"/>
        </w:tcPr>
        <w:p w14:paraId="783BC4AA" w14:textId="77777777" w:rsidR="00B259C5" w:rsidRDefault="00B259C5" w:rsidP="00B259C5">
          <w:pPr>
            <w:pStyle w:val="stBilgi"/>
            <w:tabs>
              <w:tab w:val="clear" w:pos="4536"/>
              <w:tab w:val="clear" w:pos="9072"/>
              <w:tab w:val="left" w:pos="855"/>
            </w:tabs>
            <w:rPr>
              <w:noProof/>
            </w:rPr>
          </w:pPr>
        </w:p>
        <w:p w14:paraId="03B779B6" w14:textId="593E92EA" w:rsidR="004E02BF" w:rsidRDefault="00B259C5" w:rsidP="00B259C5">
          <w:pPr>
            <w:pStyle w:val="stBilgi"/>
            <w:tabs>
              <w:tab w:val="clear" w:pos="4536"/>
              <w:tab w:val="clear" w:pos="9072"/>
              <w:tab w:val="left" w:pos="855"/>
            </w:tabs>
            <w:rPr>
              <w:noProof/>
              <w:lang w:eastAsia="tr-TR"/>
            </w:rPr>
          </w:pPr>
          <w:r>
            <w:rPr>
              <w:noProof/>
            </w:rPr>
            <w:t xml:space="preserve">          </w:t>
          </w:r>
          <w:r>
            <w:rPr>
              <w:noProof/>
            </w:rPr>
            <w:drawing>
              <wp:inline distT="0" distB="0" distL="0" distR="0" wp14:anchorId="28A61D98" wp14:editId="58FA2162">
                <wp:extent cx="1889829" cy="736600"/>
                <wp:effectExtent l="0" t="0" r="0" b="635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4633" cy="74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7" w:type="dxa"/>
        </w:tcPr>
        <w:p w14:paraId="30C4DBB6" w14:textId="77777777" w:rsidR="004E02BF" w:rsidRDefault="004E02BF" w:rsidP="004E02BF">
          <w:pPr>
            <w:pStyle w:val="stBilgi"/>
            <w:jc w:val="center"/>
          </w:pPr>
        </w:p>
        <w:p w14:paraId="0B2DAF7C" w14:textId="77777777" w:rsidR="00A25955" w:rsidRDefault="00A25955" w:rsidP="004E02BF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  <w:p w14:paraId="72B1DDC5" w14:textId="77777777" w:rsidR="004E02BF" w:rsidRPr="004E02BF" w:rsidRDefault="004E02BF" w:rsidP="00F44CD8">
          <w:pPr>
            <w:pStyle w:val="stBilgi"/>
            <w:ind w:left="-215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4E02BF">
            <w:rPr>
              <w:rFonts w:ascii="Times New Roman" w:hAnsi="Times New Roman" w:cs="Times New Roman"/>
              <w:b/>
              <w:sz w:val="24"/>
            </w:rPr>
            <w:t>ERZURUM TEKNİK ÜNİVERSİTESİ</w:t>
          </w:r>
        </w:p>
        <w:p w14:paraId="2C95B179" w14:textId="77777777" w:rsidR="004E02BF" w:rsidRPr="004E02BF" w:rsidRDefault="003E67BA" w:rsidP="00F44CD8">
          <w:pPr>
            <w:pStyle w:val="stBilgi"/>
            <w:ind w:left="-357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TEKNOLOJİ TRANSFERİ UYGULAMA </w:t>
          </w:r>
          <w:r w:rsidR="00BE3D7A">
            <w:rPr>
              <w:rFonts w:ascii="Times New Roman" w:hAnsi="Times New Roman" w:cs="Times New Roman"/>
              <w:b/>
              <w:sz w:val="24"/>
            </w:rPr>
            <w:br/>
          </w:r>
          <w:r>
            <w:rPr>
              <w:rFonts w:ascii="Times New Roman" w:hAnsi="Times New Roman" w:cs="Times New Roman"/>
              <w:b/>
              <w:sz w:val="24"/>
            </w:rPr>
            <w:t>VE ARAŞTIRMA MERKEZİ</w:t>
          </w:r>
        </w:p>
        <w:p w14:paraId="05C63FCF" w14:textId="77777777" w:rsidR="004E02BF" w:rsidRDefault="004E02BF" w:rsidP="00F44CD8">
          <w:pPr>
            <w:pStyle w:val="stBilgi"/>
            <w:ind w:left="-357"/>
            <w:jc w:val="center"/>
          </w:pPr>
          <w:r w:rsidRPr="004E02BF">
            <w:rPr>
              <w:rFonts w:ascii="Times New Roman" w:hAnsi="Times New Roman" w:cs="Times New Roman"/>
              <w:b/>
              <w:sz w:val="24"/>
            </w:rPr>
            <w:t>BULUŞ BİLDİRİM FORMU</w:t>
          </w:r>
        </w:p>
      </w:tc>
      <w:tc>
        <w:tcPr>
          <w:tcW w:w="1854" w:type="dxa"/>
        </w:tcPr>
        <w:p w14:paraId="218A9B4D" w14:textId="77777777" w:rsidR="004E02BF" w:rsidRDefault="004E02BF" w:rsidP="004E02BF">
          <w:pPr>
            <w:pStyle w:val="s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30D9578D" wp14:editId="1D008A27">
                <wp:extent cx="1040516" cy="1040516"/>
                <wp:effectExtent l="0" t="0" r="0" b="0"/>
                <wp:docPr id="2" name="Resim 2" descr="https://www.erzurum.edu.tr/Content/etugeneldosyalar/3986ee1f-516c-47f5-a291-bffca6e6f27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erzurum.edu.tr/Content/etugeneldosyalar/3986ee1f-516c-47f5-a291-bffca6e6f27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943" cy="1048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4A6F40" w14:textId="77777777" w:rsidR="004E02BF" w:rsidRDefault="004E02BF" w:rsidP="00B259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34769"/>
    <w:multiLevelType w:val="hybridMultilevel"/>
    <w:tmpl w:val="197E520A"/>
    <w:lvl w:ilvl="0" w:tplc="E5FC7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054E9"/>
    <w:multiLevelType w:val="hybridMultilevel"/>
    <w:tmpl w:val="8654CE9A"/>
    <w:lvl w:ilvl="0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2BF"/>
    <w:rsid w:val="000170DB"/>
    <w:rsid w:val="00026C1F"/>
    <w:rsid w:val="000666A4"/>
    <w:rsid w:val="00080A83"/>
    <w:rsid w:val="00097111"/>
    <w:rsid w:val="000A4C40"/>
    <w:rsid w:val="000C5D41"/>
    <w:rsid w:val="000C7868"/>
    <w:rsid w:val="000D0056"/>
    <w:rsid w:val="000D2D4F"/>
    <w:rsid w:val="001433DC"/>
    <w:rsid w:val="00150057"/>
    <w:rsid w:val="00164971"/>
    <w:rsid w:val="001B1A1D"/>
    <w:rsid w:val="001C4D28"/>
    <w:rsid w:val="001E05E5"/>
    <w:rsid w:val="001F2D2F"/>
    <w:rsid w:val="001F781F"/>
    <w:rsid w:val="00202696"/>
    <w:rsid w:val="00216D70"/>
    <w:rsid w:val="00221085"/>
    <w:rsid w:val="002231DA"/>
    <w:rsid w:val="00223B86"/>
    <w:rsid w:val="00270E93"/>
    <w:rsid w:val="00271388"/>
    <w:rsid w:val="00293032"/>
    <w:rsid w:val="002945C3"/>
    <w:rsid w:val="002A232E"/>
    <w:rsid w:val="002A3B40"/>
    <w:rsid w:val="002C4330"/>
    <w:rsid w:val="00300158"/>
    <w:rsid w:val="003077DB"/>
    <w:rsid w:val="003570D5"/>
    <w:rsid w:val="003756C0"/>
    <w:rsid w:val="0039381C"/>
    <w:rsid w:val="003B11F8"/>
    <w:rsid w:val="003D38F5"/>
    <w:rsid w:val="003D49CB"/>
    <w:rsid w:val="003E67BA"/>
    <w:rsid w:val="003F4596"/>
    <w:rsid w:val="004639D5"/>
    <w:rsid w:val="004724CD"/>
    <w:rsid w:val="00480EB2"/>
    <w:rsid w:val="004A18BC"/>
    <w:rsid w:val="004A501E"/>
    <w:rsid w:val="004B2C09"/>
    <w:rsid w:val="004B4679"/>
    <w:rsid w:val="004B7C52"/>
    <w:rsid w:val="004C61D1"/>
    <w:rsid w:val="004D2EB8"/>
    <w:rsid w:val="004D3A77"/>
    <w:rsid w:val="004E02BF"/>
    <w:rsid w:val="004E69E6"/>
    <w:rsid w:val="00555064"/>
    <w:rsid w:val="00567481"/>
    <w:rsid w:val="005D55DD"/>
    <w:rsid w:val="005F3C93"/>
    <w:rsid w:val="00610378"/>
    <w:rsid w:val="00614AB2"/>
    <w:rsid w:val="00637000"/>
    <w:rsid w:val="0065043E"/>
    <w:rsid w:val="00651CFD"/>
    <w:rsid w:val="00674348"/>
    <w:rsid w:val="006753FB"/>
    <w:rsid w:val="00690D67"/>
    <w:rsid w:val="00696553"/>
    <w:rsid w:val="006C161A"/>
    <w:rsid w:val="00714B94"/>
    <w:rsid w:val="00746101"/>
    <w:rsid w:val="00753CDB"/>
    <w:rsid w:val="00782841"/>
    <w:rsid w:val="00793643"/>
    <w:rsid w:val="007A0098"/>
    <w:rsid w:val="007A4D99"/>
    <w:rsid w:val="007A787A"/>
    <w:rsid w:val="008231C5"/>
    <w:rsid w:val="00830E4A"/>
    <w:rsid w:val="00836DC7"/>
    <w:rsid w:val="00872505"/>
    <w:rsid w:val="0087612A"/>
    <w:rsid w:val="00877317"/>
    <w:rsid w:val="008775E4"/>
    <w:rsid w:val="008A7AEC"/>
    <w:rsid w:val="008C44C1"/>
    <w:rsid w:val="008D1036"/>
    <w:rsid w:val="00916EDD"/>
    <w:rsid w:val="009216D8"/>
    <w:rsid w:val="00922F65"/>
    <w:rsid w:val="009341AB"/>
    <w:rsid w:val="00950605"/>
    <w:rsid w:val="00982BEA"/>
    <w:rsid w:val="00990D3A"/>
    <w:rsid w:val="009A3D50"/>
    <w:rsid w:val="009E5666"/>
    <w:rsid w:val="009F44E7"/>
    <w:rsid w:val="00A11AB7"/>
    <w:rsid w:val="00A22E1F"/>
    <w:rsid w:val="00A25955"/>
    <w:rsid w:val="00A65023"/>
    <w:rsid w:val="00A77E6B"/>
    <w:rsid w:val="00A955D8"/>
    <w:rsid w:val="00A97B71"/>
    <w:rsid w:val="00AA4954"/>
    <w:rsid w:val="00AB0AF7"/>
    <w:rsid w:val="00AB12EC"/>
    <w:rsid w:val="00AD7571"/>
    <w:rsid w:val="00AE2768"/>
    <w:rsid w:val="00AF5B81"/>
    <w:rsid w:val="00B07890"/>
    <w:rsid w:val="00B21072"/>
    <w:rsid w:val="00B236CA"/>
    <w:rsid w:val="00B259C5"/>
    <w:rsid w:val="00B42DB4"/>
    <w:rsid w:val="00B549DF"/>
    <w:rsid w:val="00BE3D7A"/>
    <w:rsid w:val="00C20128"/>
    <w:rsid w:val="00C25A9B"/>
    <w:rsid w:val="00C35822"/>
    <w:rsid w:val="00C643FE"/>
    <w:rsid w:val="00CA249F"/>
    <w:rsid w:val="00CB5F30"/>
    <w:rsid w:val="00CE5155"/>
    <w:rsid w:val="00CF58A3"/>
    <w:rsid w:val="00D05F3D"/>
    <w:rsid w:val="00D11A2F"/>
    <w:rsid w:val="00D24FA5"/>
    <w:rsid w:val="00D434D3"/>
    <w:rsid w:val="00D46E6E"/>
    <w:rsid w:val="00D5063B"/>
    <w:rsid w:val="00D70050"/>
    <w:rsid w:val="00D94FEB"/>
    <w:rsid w:val="00DA0F61"/>
    <w:rsid w:val="00DB5D6D"/>
    <w:rsid w:val="00DE3F67"/>
    <w:rsid w:val="00E0191B"/>
    <w:rsid w:val="00E35E84"/>
    <w:rsid w:val="00E5259B"/>
    <w:rsid w:val="00E71C77"/>
    <w:rsid w:val="00E82963"/>
    <w:rsid w:val="00EC7AAD"/>
    <w:rsid w:val="00EC7D67"/>
    <w:rsid w:val="00ED0869"/>
    <w:rsid w:val="00F019D8"/>
    <w:rsid w:val="00F07C5B"/>
    <w:rsid w:val="00F33AB0"/>
    <w:rsid w:val="00F34DE8"/>
    <w:rsid w:val="00F44CD8"/>
    <w:rsid w:val="00F44D06"/>
    <w:rsid w:val="00F50B2C"/>
    <w:rsid w:val="00F61A2B"/>
    <w:rsid w:val="00F62C09"/>
    <w:rsid w:val="00F80063"/>
    <w:rsid w:val="00FD3CC4"/>
    <w:rsid w:val="00FE1EBB"/>
    <w:rsid w:val="00FE5696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86AD2"/>
  <w15:chartTrackingRefBased/>
  <w15:docId w15:val="{57024E79-BC83-4CE5-AC9C-D55A5451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E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02BF"/>
  </w:style>
  <w:style w:type="paragraph" w:styleId="AltBilgi">
    <w:name w:val="footer"/>
    <w:basedOn w:val="Normal"/>
    <w:link w:val="AltBilgiChar"/>
    <w:uiPriority w:val="99"/>
    <w:unhideWhenUsed/>
    <w:rsid w:val="004E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02BF"/>
  </w:style>
  <w:style w:type="table" w:styleId="TabloKlavuzu">
    <w:name w:val="Table Grid"/>
    <w:basedOn w:val="NormalTablo"/>
    <w:uiPriority w:val="39"/>
    <w:rsid w:val="004E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0AF7"/>
    <w:pPr>
      <w:ind w:left="720"/>
      <w:contextualSpacing/>
    </w:pPr>
  </w:style>
  <w:style w:type="paragraph" w:styleId="GvdeMetni3">
    <w:name w:val="Body Text 3"/>
    <w:basedOn w:val="Normal"/>
    <w:link w:val="GvdeMetni3Char"/>
    <w:rsid w:val="004B2C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40" w:lineRule="auto"/>
      <w:jc w:val="center"/>
    </w:pPr>
    <w:rPr>
      <w:rFonts w:ascii="Tahoma" w:eastAsia="Times New Roman" w:hAnsi="Tahoma" w:cs="Times New Roman"/>
      <w:b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4B2C09"/>
    <w:rPr>
      <w:rFonts w:ascii="Tahoma" w:eastAsia="Times New Roman" w:hAnsi="Tahoma" w:cs="Times New Roman"/>
      <w:b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CAB2-25E3-47CD-B397-71E1FED4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Teknik Üniversitesi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ıtsu</dc:creator>
  <cp:keywords/>
  <dc:description/>
  <cp:lastModifiedBy>ETU</cp:lastModifiedBy>
  <cp:revision>3</cp:revision>
  <dcterms:created xsi:type="dcterms:W3CDTF">2025-01-09T08:47:00Z</dcterms:created>
  <dcterms:modified xsi:type="dcterms:W3CDTF">2025-01-09T11:40:00Z</dcterms:modified>
</cp:coreProperties>
</file>